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F67D" w14:textId="4635795B" w:rsidR="006411A7" w:rsidRDefault="006411A7" w:rsidP="005F1990">
      <w:pPr>
        <w:pStyle w:val="Standard"/>
        <w:ind w:right="-2" w:firstLineChars="2421" w:firstLine="58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　　年　　月　　日</w:t>
      </w:r>
    </w:p>
    <w:p w14:paraId="326DD521" w14:textId="77777777" w:rsidR="006411A7" w:rsidRDefault="006411A7" w:rsidP="006411A7">
      <w:pPr>
        <w:pStyle w:val="Standard"/>
        <w:ind w:right="-2"/>
        <w:jc w:val="right"/>
        <w:rPr>
          <w:rFonts w:ascii="ＭＳ 明朝" w:eastAsia="ＭＳ 明朝" w:hAnsi="ＭＳ 明朝"/>
        </w:rPr>
      </w:pPr>
    </w:p>
    <w:p w14:paraId="3A9623E9" w14:textId="77777777" w:rsidR="006411A7" w:rsidRDefault="006411A7" w:rsidP="006411A7">
      <w:pPr>
        <w:pStyle w:val="Standard"/>
        <w:rPr>
          <w:rFonts w:ascii="ＭＳ 明朝" w:eastAsia="ＭＳ 明朝" w:hAnsi="ＭＳ 明朝"/>
        </w:rPr>
      </w:pPr>
    </w:p>
    <w:p w14:paraId="2CEC8214" w14:textId="77777777" w:rsidR="006411A7" w:rsidRDefault="006411A7" w:rsidP="006411A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釜石市長　あて</w:t>
      </w:r>
    </w:p>
    <w:p w14:paraId="08470A57" w14:textId="77777777" w:rsidR="006411A7" w:rsidRDefault="006411A7" w:rsidP="006411A7">
      <w:pPr>
        <w:pStyle w:val="Standard"/>
        <w:rPr>
          <w:rFonts w:ascii="ＭＳ 明朝" w:eastAsia="ＭＳ 明朝" w:hAnsi="ＭＳ 明朝"/>
        </w:rPr>
      </w:pPr>
    </w:p>
    <w:p w14:paraId="2864739D" w14:textId="77777777" w:rsidR="006411A7" w:rsidRDefault="006411A7" w:rsidP="005F1990">
      <w:pPr>
        <w:pStyle w:val="Standard"/>
        <w:ind w:firstLineChars="900" w:firstLine="21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申請者　　住　　所：</w:t>
      </w:r>
    </w:p>
    <w:p w14:paraId="30B416DE" w14:textId="77777777" w:rsidR="006411A7" w:rsidRDefault="006411A7" w:rsidP="006411A7">
      <w:pPr>
        <w:pStyle w:val="Standard"/>
        <w:rPr>
          <w:rFonts w:ascii="ＭＳ 明朝" w:eastAsia="ＭＳ 明朝" w:hAnsi="ＭＳ 明朝"/>
        </w:rPr>
      </w:pPr>
    </w:p>
    <w:p w14:paraId="79CDE4F2" w14:textId="1DB10C5B" w:rsidR="006411A7" w:rsidRDefault="006411A7" w:rsidP="006411A7">
      <w:pPr>
        <w:pStyle w:val="Standard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氏　　名：　　　　　　　　　　　　　  印</w:t>
      </w:r>
    </w:p>
    <w:p w14:paraId="6AD503E2" w14:textId="77777777" w:rsidR="006411A7" w:rsidRDefault="006411A7" w:rsidP="006411A7">
      <w:pPr>
        <w:pStyle w:val="Standard"/>
        <w:rPr>
          <w:rFonts w:ascii="ＭＳ 明朝" w:eastAsia="ＭＳ 明朝" w:hAnsi="ＭＳ 明朝"/>
        </w:rPr>
      </w:pPr>
    </w:p>
    <w:p w14:paraId="0902EB91" w14:textId="42697A69" w:rsidR="006411A7" w:rsidRDefault="006411A7" w:rsidP="006411A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電話番号：</w:t>
      </w:r>
    </w:p>
    <w:p w14:paraId="5013D3E5" w14:textId="2C33C9FD" w:rsidR="006411A7" w:rsidRDefault="006411A7" w:rsidP="006411A7">
      <w:pPr>
        <w:pStyle w:val="Standard"/>
        <w:rPr>
          <w:rFonts w:ascii="ＭＳ 明朝" w:eastAsia="ＭＳ 明朝" w:hAnsi="ＭＳ 明朝"/>
        </w:rPr>
      </w:pPr>
    </w:p>
    <w:p w14:paraId="59D8BAF6" w14:textId="77777777" w:rsidR="00F40986" w:rsidRDefault="00F40986" w:rsidP="006411A7">
      <w:pPr>
        <w:pStyle w:val="Standard"/>
        <w:rPr>
          <w:rFonts w:ascii="ＭＳ 明朝" w:eastAsia="ＭＳ 明朝" w:hAnsi="ＭＳ 明朝" w:hint="eastAsia"/>
        </w:rPr>
      </w:pPr>
    </w:p>
    <w:p w14:paraId="23B4D734" w14:textId="77777777" w:rsidR="006411A7" w:rsidRDefault="006411A7" w:rsidP="006411A7">
      <w:pPr>
        <w:pStyle w:val="Standard"/>
        <w:rPr>
          <w:rFonts w:ascii="ＭＳ 明朝" w:eastAsia="ＭＳ 明朝" w:hAnsi="ＭＳ 明朝"/>
        </w:rPr>
      </w:pPr>
    </w:p>
    <w:p w14:paraId="6BB0A5A7" w14:textId="5064BDB4" w:rsidR="006411A7" w:rsidRPr="00F40986" w:rsidRDefault="00D52F8A" w:rsidP="006411A7">
      <w:pPr>
        <w:pStyle w:val="Standard"/>
        <w:jc w:val="center"/>
        <w:rPr>
          <w:rFonts w:ascii="ＭＳ 明朝" w:eastAsia="ＭＳ 明朝" w:hAnsi="ＭＳ 明朝"/>
          <w:bCs/>
        </w:rPr>
      </w:pPr>
      <w:r>
        <w:rPr>
          <w:rFonts w:ascii="ＭＳ 明朝" w:eastAsia="ＭＳ 明朝" w:hAnsi="ＭＳ 明朝" w:hint="eastAsia"/>
          <w:bCs/>
        </w:rPr>
        <w:t>釜石市</w:t>
      </w:r>
      <w:r w:rsidR="006411A7" w:rsidRPr="00F40986">
        <w:rPr>
          <w:rFonts w:ascii="ＭＳ 明朝" w:eastAsia="ＭＳ 明朝" w:hAnsi="ＭＳ 明朝"/>
          <w:bCs/>
        </w:rPr>
        <w:t>市有地</w:t>
      </w:r>
      <w:r>
        <w:rPr>
          <w:rFonts w:ascii="ＭＳ 明朝" w:eastAsia="ＭＳ 明朝" w:hAnsi="ＭＳ 明朝" w:hint="eastAsia"/>
          <w:bCs/>
        </w:rPr>
        <w:t>（陸前高田市内）</w:t>
      </w:r>
      <w:r w:rsidR="00BA7708">
        <w:rPr>
          <w:rFonts w:ascii="ＭＳ 明朝" w:eastAsia="ＭＳ 明朝" w:hAnsi="ＭＳ 明朝" w:hint="eastAsia"/>
          <w:bCs/>
        </w:rPr>
        <w:t>払下げ</w:t>
      </w:r>
      <w:r w:rsidR="00E21862" w:rsidRPr="00F40986">
        <w:rPr>
          <w:rFonts w:ascii="ＭＳ 明朝" w:eastAsia="ＭＳ 明朝" w:hAnsi="ＭＳ 明朝" w:hint="eastAsia"/>
          <w:bCs/>
        </w:rPr>
        <w:t>申込書</w:t>
      </w:r>
    </w:p>
    <w:p w14:paraId="72CFE79C" w14:textId="77777777" w:rsidR="006411A7" w:rsidRDefault="006411A7" w:rsidP="006411A7">
      <w:pPr>
        <w:pStyle w:val="Standard"/>
        <w:rPr>
          <w:rFonts w:ascii="ＭＳ 明朝" w:eastAsia="ＭＳ 明朝" w:hAnsi="ＭＳ 明朝"/>
        </w:rPr>
      </w:pPr>
    </w:p>
    <w:p w14:paraId="2CF533E6" w14:textId="519C7C1C" w:rsidR="006411A7" w:rsidRDefault="006411A7" w:rsidP="006411A7">
      <w:pPr>
        <w:pStyle w:val="Standard"/>
        <w:ind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下記のとおり市有財産の</w:t>
      </w:r>
      <w:r w:rsidR="00BA7708">
        <w:rPr>
          <w:rFonts w:ascii="ＭＳ 明朝" w:eastAsia="ＭＳ 明朝" w:hAnsi="ＭＳ 明朝" w:hint="eastAsia"/>
        </w:rPr>
        <w:t>払下げ</w:t>
      </w:r>
      <w:r>
        <w:rPr>
          <w:rFonts w:ascii="ＭＳ 明朝" w:eastAsia="ＭＳ 明朝" w:hAnsi="ＭＳ 明朝"/>
        </w:rPr>
        <w:t>を受けたく、関係書類を添えて申請します。</w:t>
      </w:r>
    </w:p>
    <w:p w14:paraId="55D4CB81" w14:textId="6526490D" w:rsidR="006411A7" w:rsidRDefault="006411A7" w:rsidP="006411A7">
      <w:pPr>
        <w:pStyle w:val="Standard"/>
        <w:rPr>
          <w:rFonts w:ascii="ＭＳ 明朝" w:eastAsia="ＭＳ 明朝" w:hAnsi="ＭＳ 明朝"/>
        </w:rPr>
      </w:pPr>
    </w:p>
    <w:p w14:paraId="08CD6532" w14:textId="77777777" w:rsidR="00F40986" w:rsidRDefault="00F40986" w:rsidP="006411A7">
      <w:pPr>
        <w:pStyle w:val="Standard"/>
        <w:rPr>
          <w:rFonts w:ascii="ＭＳ 明朝" w:eastAsia="ＭＳ 明朝" w:hAnsi="ＭＳ 明朝" w:hint="eastAsia"/>
        </w:rPr>
      </w:pPr>
    </w:p>
    <w:p w14:paraId="5F90029B" w14:textId="77777777" w:rsidR="006411A7" w:rsidRDefault="006411A7" w:rsidP="006411A7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32C0DFFB" w14:textId="4AAFF11A" w:rsidR="006411A7" w:rsidRDefault="006411A7" w:rsidP="006411A7">
      <w:pPr>
        <w:pStyle w:val="Standard"/>
        <w:rPr>
          <w:rFonts w:ascii="ＭＳ 明朝" w:eastAsia="ＭＳ 明朝" w:hAnsi="ＭＳ 明朝"/>
        </w:rPr>
      </w:pPr>
    </w:p>
    <w:p w14:paraId="5AC1464A" w14:textId="77777777" w:rsidR="00F40986" w:rsidRDefault="00F40986" w:rsidP="006411A7">
      <w:pPr>
        <w:pStyle w:val="Standard"/>
        <w:rPr>
          <w:rFonts w:ascii="ＭＳ 明朝" w:eastAsia="ＭＳ 明朝" w:hAnsi="ＭＳ 明朝" w:hint="eastAsia"/>
        </w:rPr>
      </w:pPr>
    </w:p>
    <w:p w14:paraId="1A402C71" w14:textId="7ACD3AB2" w:rsidR="00F40986" w:rsidRDefault="006411A7" w:rsidP="00F40986">
      <w:pPr>
        <w:pStyle w:val="Standard"/>
        <w:spacing w:line="360" w:lineRule="auto"/>
        <w:ind w:firstLine="2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/>
        </w:rPr>
        <w:t xml:space="preserve">所在地 ： </w:t>
      </w:r>
      <w:r w:rsidR="00F40986">
        <w:rPr>
          <w:rFonts w:ascii="ＭＳ 明朝" w:eastAsia="ＭＳ 明朝" w:hAnsi="ＭＳ 明朝" w:hint="eastAsia"/>
        </w:rPr>
        <w:t>陸前高田市高田町字鳴石　　（物件番号：　　　）</w:t>
      </w:r>
    </w:p>
    <w:p w14:paraId="1938E8B1" w14:textId="77777777" w:rsidR="006411A7" w:rsidRDefault="006411A7" w:rsidP="006411A7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種　別 ： 土　地</w:t>
      </w:r>
    </w:p>
    <w:p w14:paraId="3743829A" w14:textId="77777777" w:rsidR="006411A7" w:rsidRDefault="006411A7" w:rsidP="006411A7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地　目 ： 宅　地</w:t>
      </w:r>
    </w:p>
    <w:p w14:paraId="33F61F8B" w14:textId="37157BF0" w:rsidR="006411A7" w:rsidRDefault="006411A7" w:rsidP="006411A7">
      <w:pPr>
        <w:pStyle w:val="Standard"/>
        <w:spacing w:line="360" w:lineRule="auto"/>
        <w:rPr>
          <w:rFonts w:ascii="ＭＳ 明朝" w:eastAsia="ＭＳ 明朝" w:hAnsi="ＭＳ 明朝" w:hint="eastAsia"/>
        </w:rPr>
      </w:pPr>
    </w:p>
    <w:p w14:paraId="0424E9EC" w14:textId="77777777" w:rsidR="006411A7" w:rsidRDefault="006411A7" w:rsidP="006411A7">
      <w:pPr>
        <w:pStyle w:val="Standard"/>
        <w:spacing w:line="276" w:lineRule="auto"/>
        <w:rPr>
          <w:rFonts w:ascii="ＭＳ 明朝" w:eastAsia="ＭＳ 明朝" w:hAnsi="ＭＳ 明朝"/>
        </w:rPr>
      </w:pPr>
    </w:p>
    <w:p w14:paraId="172EAEB8" w14:textId="77777777" w:rsidR="006411A7" w:rsidRDefault="006411A7" w:rsidP="006411A7">
      <w:pPr>
        <w:pStyle w:val="Standard"/>
        <w:spacing w:line="360" w:lineRule="auto"/>
        <w:ind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【添付書類】</w:t>
      </w:r>
    </w:p>
    <w:p w14:paraId="74F19438" w14:textId="55CF8174" w:rsidR="006411A7" w:rsidRDefault="006411A7" w:rsidP="006411A7">
      <w:pPr>
        <w:pStyle w:val="Standard"/>
        <w:spacing w:line="360" w:lineRule="auto"/>
        <w:ind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①</w:t>
      </w:r>
      <w:r w:rsidR="008A39AC">
        <w:rPr>
          <w:rFonts w:ascii="ＭＳ 明朝" w:eastAsia="ＭＳ 明朝" w:hAnsi="ＭＳ 明朝" w:hint="eastAsia"/>
        </w:rPr>
        <w:t>マイナンバーカード又は</w:t>
      </w:r>
      <w:r>
        <w:rPr>
          <w:rFonts w:ascii="ＭＳ 明朝" w:eastAsia="ＭＳ 明朝" w:hAnsi="ＭＳ 明朝"/>
        </w:rPr>
        <w:t>運転免許証</w:t>
      </w:r>
      <w:r w:rsidR="008A39AC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/>
        </w:rPr>
        <w:t>（申請者が個人の場合）</w:t>
      </w:r>
    </w:p>
    <w:p w14:paraId="72D01E34" w14:textId="77777777" w:rsidR="006411A7" w:rsidRDefault="006411A7" w:rsidP="006411A7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②法人の全部事項証明書の写し（申請者が法人の場合）</w:t>
      </w:r>
    </w:p>
    <w:sectPr w:rsidR="006411A7" w:rsidSect="005F1990">
      <w:pgSz w:w="11905" w:h="16837"/>
      <w:pgMar w:top="1985" w:right="1701" w:bottom="170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832B" w14:textId="77777777" w:rsidR="00763F8A" w:rsidRDefault="00763F8A" w:rsidP="005F1990">
      <w:r>
        <w:separator/>
      </w:r>
    </w:p>
  </w:endnote>
  <w:endnote w:type="continuationSeparator" w:id="0">
    <w:p w14:paraId="56CD39FB" w14:textId="77777777" w:rsidR="00763F8A" w:rsidRDefault="00763F8A" w:rsidP="005F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6050" w14:textId="77777777" w:rsidR="00763F8A" w:rsidRDefault="00763F8A" w:rsidP="005F1990">
      <w:r>
        <w:separator/>
      </w:r>
    </w:p>
  </w:footnote>
  <w:footnote w:type="continuationSeparator" w:id="0">
    <w:p w14:paraId="4691652F" w14:textId="77777777" w:rsidR="00763F8A" w:rsidRDefault="00763F8A" w:rsidP="005F1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1A7"/>
    <w:rsid w:val="00000BA4"/>
    <w:rsid w:val="0000118C"/>
    <w:rsid w:val="00001ECB"/>
    <w:rsid w:val="00002189"/>
    <w:rsid w:val="00004E52"/>
    <w:rsid w:val="00005736"/>
    <w:rsid w:val="00006691"/>
    <w:rsid w:val="00007D0C"/>
    <w:rsid w:val="00011012"/>
    <w:rsid w:val="00013169"/>
    <w:rsid w:val="00013908"/>
    <w:rsid w:val="00013AD0"/>
    <w:rsid w:val="00014C0D"/>
    <w:rsid w:val="0001703D"/>
    <w:rsid w:val="000173DE"/>
    <w:rsid w:val="00020B06"/>
    <w:rsid w:val="00024E76"/>
    <w:rsid w:val="000275D2"/>
    <w:rsid w:val="00027657"/>
    <w:rsid w:val="00027950"/>
    <w:rsid w:val="0003098A"/>
    <w:rsid w:val="00031BA8"/>
    <w:rsid w:val="00032022"/>
    <w:rsid w:val="00032B63"/>
    <w:rsid w:val="00032D93"/>
    <w:rsid w:val="00033D9D"/>
    <w:rsid w:val="000344E3"/>
    <w:rsid w:val="00034905"/>
    <w:rsid w:val="000404D5"/>
    <w:rsid w:val="00040D0E"/>
    <w:rsid w:val="00040D4A"/>
    <w:rsid w:val="00040F84"/>
    <w:rsid w:val="0004264B"/>
    <w:rsid w:val="00043D1A"/>
    <w:rsid w:val="00043EFE"/>
    <w:rsid w:val="00045F0F"/>
    <w:rsid w:val="000471E8"/>
    <w:rsid w:val="000519C5"/>
    <w:rsid w:val="00051C57"/>
    <w:rsid w:val="00051F90"/>
    <w:rsid w:val="000520A7"/>
    <w:rsid w:val="0005553A"/>
    <w:rsid w:val="0005584D"/>
    <w:rsid w:val="000561F0"/>
    <w:rsid w:val="0005746C"/>
    <w:rsid w:val="00057E36"/>
    <w:rsid w:val="00060CE9"/>
    <w:rsid w:val="000627B7"/>
    <w:rsid w:val="0006335A"/>
    <w:rsid w:val="00063862"/>
    <w:rsid w:val="00063B2A"/>
    <w:rsid w:val="000649DC"/>
    <w:rsid w:val="00065296"/>
    <w:rsid w:val="00066D33"/>
    <w:rsid w:val="00067C29"/>
    <w:rsid w:val="00071A3C"/>
    <w:rsid w:val="00072187"/>
    <w:rsid w:val="0007281F"/>
    <w:rsid w:val="0007284A"/>
    <w:rsid w:val="00072D3E"/>
    <w:rsid w:val="00075107"/>
    <w:rsid w:val="0007582A"/>
    <w:rsid w:val="00075AD1"/>
    <w:rsid w:val="00076281"/>
    <w:rsid w:val="0007797E"/>
    <w:rsid w:val="00077F80"/>
    <w:rsid w:val="0008026E"/>
    <w:rsid w:val="00081433"/>
    <w:rsid w:val="00081F82"/>
    <w:rsid w:val="000821C0"/>
    <w:rsid w:val="00082661"/>
    <w:rsid w:val="000833AB"/>
    <w:rsid w:val="000842FB"/>
    <w:rsid w:val="00084D3B"/>
    <w:rsid w:val="0008573D"/>
    <w:rsid w:val="000865AE"/>
    <w:rsid w:val="00086B97"/>
    <w:rsid w:val="00090027"/>
    <w:rsid w:val="00090FC4"/>
    <w:rsid w:val="00091638"/>
    <w:rsid w:val="00092862"/>
    <w:rsid w:val="00092BC7"/>
    <w:rsid w:val="0009560E"/>
    <w:rsid w:val="000959DC"/>
    <w:rsid w:val="00095B03"/>
    <w:rsid w:val="0009601F"/>
    <w:rsid w:val="0009665F"/>
    <w:rsid w:val="00096905"/>
    <w:rsid w:val="000979B0"/>
    <w:rsid w:val="000A0975"/>
    <w:rsid w:val="000A0B0F"/>
    <w:rsid w:val="000A0DC4"/>
    <w:rsid w:val="000A1C9E"/>
    <w:rsid w:val="000A3FBA"/>
    <w:rsid w:val="000A5468"/>
    <w:rsid w:val="000A7054"/>
    <w:rsid w:val="000B0977"/>
    <w:rsid w:val="000B09DB"/>
    <w:rsid w:val="000B0A34"/>
    <w:rsid w:val="000B2A76"/>
    <w:rsid w:val="000B2CB4"/>
    <w:rsid w:val="000B2CFB"/>
    <w:rsid w:val="000B2E48"/>
    <w:rsid w:val="000B3E1C"/>
    <w:rsid w:val="000B54DF"/>
    <w:rsid w:val="000B75BF"/>
    <w:rsid w:val="000B76E3"/>
    <w:rsid w:val="000C082C"/>
    <w:rsid w:val="000C0B30"/>
    <w:rsid w:val="000C245A"/>
    <w:rsid w:val="000C451A"/>
    <w:rsid w:val="000C64B9"/>
    <w:rsid w:val="000C6AC5"/>
    <w:rsid w:val="000C7226"/>
    <w:rsid w:val="000C7E35"/>
    <w:rsid w:val="000D0AC3"/>
    <w:rsid w:val="000D39EC"/>
    <w:rsid w:val="000D4A29"/>
    <w:rsid w:val="000D4C69"/>
    <w:rsid w:val="000D5B44"/>
    <w:rsid w:val="000D788B"/>
    <w:rsid w:val="000D7B87"/>
    <w:rsid w:val="000E16A0"/>
    <w:rsid w:val="000E42C3"/>
    <w:rsid w:val="000E4BDF"/>
    <w:rsid w:val="000F028B"/>
    <w:rsid w:val="000F0F69"/>
    <w:rsid w:val="000F2337"/>
    <w:rsid w:val="000F24F6"/>
    <w:rsid w:val="000F28CC"/>
    <w:rsid w:val="000F2FD4"/>
    <w:rsid w:val="000F351D"/>
    <w:rsid w:val="000F3825"/>
    <w:rsid w:val="000F66EE"/>
    <w:rsid w:val="000F68FA"/>
    <w:rsid w:val="000F69B4"/>
    <w:rsid w:val="00102373"/>
    <w:rsid w:val="001025A4"/>
    <w:rsid w:val="00102D14"/>
    <w:rsid w:val="0010370C"/>
    <w:rsid w:val="00103ADD"/>
    <w:rsid w:val="00104932"/>
    <w:rsid w:val="00104F6F"/>
    <w:rsid w:val="00105E03"/>
    <w:rsid w:val="00106259"/>
    <w:rsid w:val="00107724"/>
    <w:rsid w:val="00107AF1"/>
    <w:rsid w:val="00110A43"/>
    <w:rsid w:val="00111C6E"/>
    <w:rsid w:val="00114C34"/>
    <w:rsid w:val="00116062"/>
    <w:rsid w:val="00116E4A"/>
    <w:rsid w:val="00117064"/>
    <w:rsid w:val="00120874"/>
    <w:rsid w:val="00120E01"/>
    <w:rsid w:val="001210B7"/>
    <w:rsid w:val="001218E3"/>
    <w:rsid w:val="00123D84"/>
    <w:rsid w:val="001248EA"/>
    <w:rsid w:val="001272CF"/>
    <w:rsid w:val="0012740B"/>
    <w:rsid w:val="00127D42"/>
    <w:rsid w:val="00127E93"/>
    <w:rsid w:val="0013006D"/>
    <w:rsid w:val="0013318D"/>
    <w:rsid w:val="00133DA1"/>
    <w:rsid w:val="00134A4F"/>
    <w:rsid w:val="00134E25"/>
    <w:rsid w:val="00134E38"/>
    <w:rsid w:val="00135407"/>
    <w:rsid w:val="001369CE"/>
    <w:rsid w:val="00136A3A"/>
    <w:rsid w:val="00136BC8"/>
    <w:rsid w:val="00136ED4"/>
    <w:rsid w:val="001410B2"/>
    <w:rsid w:val="0014144F"/>
    <w:rsid w:val="0014188E"/>
    <w:rsid w:val="0014191E"/>
    <w:rsid w:val="00142F68"/>
    <w:rsid w:val="00143CD1"/>
    <w:rsid w:val="00147F95"/>
    <w:rsid w:val="001512A6"/>
    <w:rsid w:val="0015139F"/>
    <w:rsid w:val="001522BC"/>
    <w:rsid w:val="001542A8"/>
    <w:rsid w:val="0015603D"/>
    <w:rsid w:val="00156BD6"/>
    <w:rsid w:val="00157CDE"/>
    <w:rsid w:val="00161DB6"/>
    <w:rsid w:val="001631C1"/>
    <w:rsid w:val="00166707"/>
    <w:rsid w:val="00166C50"/>
    <w:rsid w:val="00167D6B"/>
    <w:rsid w:val="00170E68"/>
    <w:rsid w:val="0017339D"/>
    <w:rsid w:val="001735FF"/>
    <w:rsid w:val="001739C1"/>
    <w:rsid w:val="00173BE1"/>
    <w:rsid w:val="0017599F"/>
    <w:rsid w:val="00175D71"/>
    <w:rsid w:val="00176326"/>
    <w:rsid w:val="001773ED"/>
    <w:rsid w:val="00177737"/>
    <w:rsid w:val="00180D81"/>
    <w:rsid w:val="001813BE"/>
    <w:rsid w:val="001817AA"/>
    <w:rsid w:val="0018185D"/>
    <w:rsid w:val="00182896"/>
    <w:rsid w:val="00183986"/>
    <w:rsid w:val="0018520D"/>
    <w:rsid w:val="00186698"/>
    <w:rsid w:val="00186915"/>
    <w:rsid w:val="00186DAF"/>
    <w:rsid w:val="001879C2"/>
    <w:rsid w:val="00192C1B"/>
    <w:rsid w:val="001936D4"/>
    <w:rsid w:val="0019600E"/>
    <w:rsid w:val="00196432"/>
    <w:rsid w:val="0019762C"/>
    <w:rsid w:val="001A1D0D"/>
    <w:rsid w:val="001A375B"/>
    <w:rsid w:val="001A3B8E"/>
    <w:rsid w:val="001A43DC"/>
    <w:rsid w:val="001A56F3"/>
    <w:rsid w:val="001A5705"/>
    <w:rsid w:val="001B0F1B"/>
    <w:rsid w:val="001B12BB"/>
    <w:rsid w:val="001B1D0A"/>
    <w:rsid w:val="001B2A8D"/>
    <w:rsid w:val="001B4076"/>
    <w:rsid w:val="001B46D0"/>
    <w:rsid w:val="001B655A"/>
    <w:rsid w:val="001B680B"/>
    <w:rsid w:val="001B790C"/>
    <w:rsid w:val="001C1973"/>
    <w:rsid w:val="001C24D4"/>
    <w:rsid w:val="001C3FB5"/>
    <w:rsid w:val="001C4896"/>
    <w:rsid w:val="001C4914"/>
    <w:rsid w:val="001C6FFE"/>
    <w:rsid w:val="001C72E4"/>
    <w:rsid w:val="001D0FDF"/>
    <w:rsid w:val="001D31A5"/>
    <w:rsid w:val="001D327C"/>
    <w:rsid w:val="001D3CC4"/>
    <w:rsid w:val="001D45C4"/>
    <w:rsid w:val="001D45C9"/>
    <w:rsid w:val="001D4C93"/>
    <w:rsid w:val="001D5DCB"/>
    <w:rsid w:val="001D74C8"/>
    <w:rsid w:val="001E1C79"/>
    <w:rsid w:val="001E2203"/>
    <w:rsid w:val="001E2BC3"/>
    <w:rsid w:val="001E3061"/>
    <w:rsid w:val="001E3AED"/>
    <w:rsid w:val="001E6112"/>
    <w:rsid w:val="001E66E4"/>
    <w:rsid w:val="001E6779"/>
    <w:rsid w:val="001E6FCD"/>
    <w:rsid w:val="001F007A"/>
    <w:rsid w:val="001F04D9"/>
    <w:rsid w:val="001F11E3"/>
    <w:rsid w:val="001F13AB"/>
    <w:rsid w:val="001F18A7"/>
    <w:rsid w:val="001F2F18"/>
    <w:rsid w:val="001F36C9"/>
    <w:rsid w:val="001F3AD4"/>
    <w:rsid w:val="001F4023"/>
    <w:rsid w:val="001F60E3"/>
    <w:rsid w:val="001F6FDD"/>
    <w:rsid w:val="001F7194"/>
    <w:rsid w:val="001F72F9"/>
    <w:rsid w:val="001F780D"/>
    <w:rsid w:val="001F7EAF"/>
    <w:rsid w:val="00202AA3"/>
    <w:rsid w:val="0020342E"/>
    <w:rsid w:val="00204DF2"/>
    <w:rsid w:val="0020555D"/>
    <w:rsid w:val="00206DEA"/>
    <w:rsid w:val="00207292"/>
    <w:rsid w:val="00207BA5"/>
    <w:rsid w:val="0021298D"/>
    <w:rsid w:val="0021538D"/>
    <w:rsid w:val="002175FE"/>
    <w:rsid w:val="0022287F"/>
    <w:rsid w:val="002233B5"/>
    <w:rsid w:val="0022362E"/>
    <w:rsid w:val="00223708"/>
    <w:rsid w:val="00224318"/>
    <w:rsid w:val="00224A7D"/>
    <w:rsid w:val="00226B39"/>
    <w:rsid w:val="00227CFF"/>
    <w:rsid w:val="002322B7"/>
    <w:rsid w:val="00233A74"/>
    <w:rsid w:val="00233B67"/>
    <w:rsid w:val="00234B78"/>
    <w:rsid w:val="0023679D"/>
    <w:rsid w:val="00236952"/>
    <w:rsid w:val="0023767B"/>
    <w:rsid w:val="0023783C"/>
    <w:rsid w:val="00237F6F"/>
    <w:rsid w:val="00237FBC"/>
    <w:rsid w:val="0024014C"/>
    <w:rsid w:val="00240796"/>
    <w:rsid w:val="0024112E"/>
    <w:rsid w:val="00242F95"/>
    <w:rsid w:val="00243093"/>
    <w:rsid w:val="00245FD7"/>
    <w:rsid w:val="00246FC4"/>
    <w:rsid w:val="0025180D"/>
    <w:rsid w:val="002518A1"/>
    <w:rsid w:val="00251DE6"/>
    <w:rsid w:val="00252CFD"/>
    <w:rsid w:val="00252D94"/>
    <w:rsid w:val="002538F1"/>
    <w:rsid w:val="00254122"/>
    <w:rsid w:val="00254F01"/>
    <w:rsid w:val="00255C7D"/>
    <w:rsid w:val="00257953"/>
    <w:rsid w:val="00257AA4"/>
    <w:rsid w:val="00260131"/>
    <w:rsid w:val="00261273"/>
    <w:rsid w:val="00263022"/>
    <w:rsid w:val="00263B5A"/>
    <w:rsid w:val="002641E6"/>
    <w:rsid w:val="00264580"/>
    <w:rsid w:val="002659AF"/>
    <w:rsid w:val="00265D8C"/>
    <w:rsid w:val="00266AB8"/>
    <w:rsid w:val="00267802"/>
    <w:rsid w:val="0027245F"/>
    <w:rsid w:val="00273D95"/>
    <w:rsid w:val="0027665A"/>
    <w:rsid w:val="002772D7"/>
    <w:rsid w:val="002777B9"/>
    <w:rsid w:val="00282264"/>
    <w:rsid w:val="0028304D"/>
    <w:rsid w:val="00283A13"/>
    <w:rsid w:val="002843B4"/>
    <w:rsid w:val="00285990"/>
    <w:rsid w:val="00285D47"/>
    <w:rsid w:val="00290952"/>
    <w:rsid w:val="00292272"/>
    <w:rsid w:val="00295306"/>
    <w:rsid w:val="0029782D"/>
    <w:rsid w:val="002A03A4"/>
    <w:rsid w:val="002A1A90"/>
    <w:rsid w:val="002A291A"/>
    <w:rsid w:val="002A3CD1"/>
    <w:rsid w:val="002A3DDE"/>
    <w:rsid w:val="002A6496"/>
    <w:rsid w:val="002A6A9F"/>
    <w:rsid w:val="002A7386"/>
    <w:rsid w:val="002B01F2"/>
    <w:rsid w:val="002B0678"/>
    <w:rsid w:val="002B20A1"/>
    <w:rsid w:val="002B24B5"/>
    <w:rsid w:val="002B25E3"/>
    <w:rsid w:val="002B2726"/>
    <w:rsid w:val="002B2919"/>
    <w:rsid w:val="002B38AC"/>
    <w:rsid w:val="002B5BE3"/>
    <w:rsid w:val="002B7859"/>
    <w:rsid w:val="002C0CCB"/>
    <w:rsid w:val="002C12C9"/>
    <w:rsid w:val="002C2867"/>
    <w:rsid w:val="002C2BA5"/>
    <w:rsid w:val="002C2D5A"/>
    <w:rsid w:val="002C343A"/>
    <w:rsid w:val="002C5087"/>
    <w:rsid w:val="002C5EC6"/>
    <w:rsid w:val="002C7E45"/>
    <w:rsid w:val="002D056C"/>
    <w:rsid w:val="002D14D4"/>
    <w:rsid w:val="002D1994"/>
    <w:rsid w:val="002D4C36"/>
    <w:rsid w:val="002D4F3A"/>
    <w:rsid w:val="002D52DB"/>
    <w:rsid w:val="002D5A95"/>
    <w:rsid w:val="002D60DD"/>
    <w:rsid w:val="002D6F56"/>
    <w:rsid w:val="002D768B"/>
    <w:rsid w:val="002D7CBD"/>
    <w:rsid w:val="002D7EE1"/>
    <w:rsid w:val="002E0A77"/>
    <w:rsid w:val="002E0D36"/>
    <w:rsid w:val="002E1853"/>
    <w:rsid w:val="002E5D20"/>
    <w:rsid w:val="002F08B4"/>
    <w:rsid w:val="002F0B8C"/>
    <w:rsid w:val="002F1CDA"/>
    <w:rsid w:val="002F28C4"/>
    <w:rsid w:val="002F3C3C"/>
    <w:rsid w:val="002F5567"/>
    <w:rsid w:val="002F58F8"/>
    <w:rsid w:val="002F5C2D"/>
    <w:rsid w:val="002F6562"/>
    <w:rsid w:val="002F7D41"/>
    <w:rsid w:val="002F7D5B"/>
    <w:rsid w:val="00300752"/>
    <w:rsid w:val="00300A26"/>
    <w:rsid w:val="00300B65"/>
    <w:rsid w:val="00301333"/>
    <w:rsid w:val="00303A8E"/>
    <w:rsid w:val="00304141"/>
    <w:rsid w:val="003043AF"/>
    <w:rsid w:val="003067BD"/>
    <w:rsid w:val="00306FFA"/>
    <w:rsid w:val="00307DED"/>
    <w:rsid w:val="003116CD"/>
    <w:rsid w:val="00312343"/>
    <w:rsid w:val="003129C5"/>
    <w:rsid w:val="0031520B"/>
    <w:rsid w:val="003155B3"/>
    <w:rsid w:val="003170B4"/>
    <w:rsid w:val="00320DC3"/>
    <w:rsid w:val="003248AD"/>
    <w:rsid w:val="00325460"/>
    <w:rsid w:val="003270A4"/>
    <w:rsid w:val="0032762E"/>
    <w:rsid w:val="00330404"/>
    <w:rsid w:val="00330A5F"/>
    <w:rsid w:val="00330C62"/>
    <w:rsid w:val="003342F7"/>
    <w:rsid w:val="00335FAE"/>
    <w:rsid w:val="0034010F"/>
    <w:rsid w:val="00340284"/>
    <w:rsid w:val="00341892"/>
    <w:rsid w:val="00341E01"/>
    <w:rsid w:val="00342136"/>
    <w:rsid w:val="003435BB"/>
    <w:rsid w:val="00344538"/>
    <w:rsid w:val="00345F5B"/>
    <w:rsid w:val="003469B6"/>
    <w:rsid w:val="00350144"/>
    <w:rsid w:val="0035211D"/>
    <w:rsid w:val="003534DC"/>
    <w:rsid w:val="00353C9A"/>
    <w:rsid w:val="00356F4F"/>
    <w:rsid w:val="00357000"/>
    <w:rsid w:val="00357B3A"/>
    <w:rsid w:val="003600D8"/>
    <w:rsid w:val="00360A0F"/>
    <w:rsid w:val="003620B5"/>
    <w:rsid w:val="003651C1"/>
    <w:rsid w:val="00365636"/>
    <w:rsid w:val="003667DE"/>
    <w:rsid w:val="0037204B"/>
    <w:rsid w:val="0037327A"/>
    <w:rsid w:val="0037466A"/>
    <w:rsid w:val="00374A18"/>
    <w:rsid w:val="00375B5C"/>
    <w:rsid w:val="003813CD"/>
    <w:rsid w:val="0038332A"/>
    <w:rsid w:val="003834D6"/>
    <w:rsid w:val="00384A8B"/>
    <w:rsid w:val="00385663"/>
    <w:rsid w:val="00387743"/>
    <w:rsid w:val="003879EA"/>
    <w:rsid w:val="00387BDD"/>
    <w:rsid w:val="003905A4"/>
    <w:rsid w:val="0039169F"/>
    <w:rsid w:val="00391EE5"/>
    <w:rsid w:val="0039259D"/>
    <w:rsid w:val="003941FF"/>
    <w:rsid w:val="00394596"/>
    <w:rsid w:val="00395A6D"/>
    <w:rsid w:val="003967C7"/>
    <w:rsid w:val="00397693"/>
    <w:rsid w:val="003A020B"/>
    <w:rsid w:val="003A0C10"/>
    <w:rsid w:val="003A0CDB"/>
    <w:rsid w:val="003A1970"/>
    <w:rsid w:val="003A35B7"/>
    <w:rsid w:val="003A3B75"/>
    <w:rsid w:val="003A41AB"/>
    <w:rsid w:val="003A421F"/>
    <w:rsid w:val="003A5B94"/>
    <w:rsid w:val="003A605B"/>
    <w:rsid w:val="003A6D2A"/>
    <w:rsid w:val="003B098B"/>
    <w:rsid w:val="003B106A"/>
    <w:rsid w:val="003B2041"/>
    <w:rsid w:val="003B3559"/>
    <w:rsid w:val="003B4D01"/>
    <w:rsid w:val="003B4F2F"/>
    <w:rsid w:val="003B4F92"/>
    <w:rsid w:val="003B77B1"/>
    <w:rsid w:val="003C05DE"/>
    <w:rsid w:val="003C0AAE"/>
    <w:rsid w:val="003C0CF9"/>
    <w:rsid w:val="003C1322"/>
    <w:rsid w:val="003C176E"/>
    <w:rsid w:val="003C243F"/>
    <w:rsid w:val="003C2FCC"/>
    <w:rsid w:val="003C55D2"/>
    <w:rsid w:val="003C5EEF"/>
    <w:rsid w:val="003C5F8E"/>
    <w:rsid w:val="003C6724"/>
    <w:rsid w:val="003D031B"/>
    <w:rsid w:val="003D0749"/>
    <w:rsid w:val="003D1C48"/>
    <w:rsid w:val="003D1D28"/>
    <w:rsid w:val="003D371C"/>
    <w:rsid w:val="003D46C4"/>
    <w:rsid w:val="003D4D4A"/>
    <w:rsid w:val="003D54D2"/>
    <w:rsid w:val="003D5EDC"/>
    <w:rsid w:val="003D62AF"/>
    <w:rsid w:val="003D632C"/>
    <w:rsid w:val="003D68D9"/>
    <w:rsid w:val="003D6F79"/>
    <w:rsid w:val="003D70B0"/>
    <w:rsid w:val="003E01D0"/>
    <w:rsid w:val="003E09B1"/>
    <w:rsid w:val="003E3A68"/>
    <w:rsid w:val="003E586C"/>
    <w:rsid w:val="003E7DAC"/>
    <w:rsid w:val="003F0E86"/>
    <w:rsid w:val="003F2371"/>
    <w:rsid w:val="003F2D32"/>
    <w:rsid w:val="003F3585"/>
    <w:rsid w:val="003F67EC"/>
    <w:rsid w:val="00400B75"/>
    <w:rsid w:val="00401C4B"/>
    <w:rsid w:val="0040203F"/>
    <w:rsid w:val="004038E4"/>
    <w:rsid w:val="00404BB4"/>
    <w:rsid w:val="00405BC7"/>
    <w:rsid w:val="00406AA9"/>
    <w:rsid w:val="00407FFD"/>
    <w:rsid w:val="00410556"/>
    <w:rsid w:val="004118BE"/>
    <w:rsid w:val="00413136"/>
    <w:rsid w:val="0041559C"/>
    <w:rsid w:val="00421A1B"/>
    <w:rsid w:val="004220C1"/>
    <w:rsid w:val="004221A8"/>
    <w:rsid w:val="004223DD"/>
    <w:rsid w:val="00424B3C"/>
    <w:rsid w:val="00430BC6"/>
    <w:rsid w:val="00430BCD"/>
    <w:rsid w:val="00430FFC"/>
    <w:rsid w:val="00433066"/>
    <w:rsid w:val="00435300"/>
    <w:rsid w:val="004363CF"/>
    <w:rsid w:val="00436E03"/>
    <w:rsid w:val="00437490"/>
    <w:rsid w:val="004416DB"/>
    <w:rsid w:val="00441D57"/>
    <w:rsid w:val="00443B5B"/>
    <w:rsid w:val="00443C2D"/>
    <w:rsid w:val="00444E26"/>
    <w:rsid w:val="00445436"/>
    <w:rsid w:val="004456CB"/>
    <w:rsid w:val="00445771"/>
    <w:rsid w:val="00445E37"/>
    <w:rsid w:val="00446AB0"/>
    <w:rsid w:val="0045350D"/>
    <w:rsid w:val="004547C9"/>
    <w:rsid w:val="00454CF3"/>
    <w:rsid w:val="00454EB3"/>
    <w:rsid w:val="00454FA6"/>
    <w:rsid w:val="00456236"/>
    <w:rsid w:val="00456415"/>
    <w:rsid w:val="004565A9"/>
    <w:rsid w:val="0045749B"/>
    <w:rsid w:val="004627B8"/>
    <w:rsid w:val="00462FCF"/>
    <w:rsid w:val="00463D7D"/>
    <w:rsid w:val="0046422B"/>
    <w:rsid w:val="0046536D"/>
    <w:rsid w:val="00465618"/>
    <w:rsid w:val="004656BC"/>
    <w:rsid w:val="004668E0"/>
    <w:rsid w:val="00467391"/>
    <w:rsid w:val="00467F86"/>
    <w:rsid w:val="00471198"/>
    <w:rsid w:val="00471315"/>
    <w:rsid w:val="00471C09"/>
    <w:rsid w:val="00472BEB"/>
    <w:rsid w:val="0047313C"/>
    <w:rsid w:val="00475BE0"/>
    <w:rsid w:val="004762BA"/>
    <w:rsid w:val="00477BA0"/>
    <w:rsid w:val="004805AC"/>
    <w:rsid w:val="00480D19"/>
    <w:rsid w:val="00482464"/>
    <w:rsid w:val="0048325F"/>
    <w:rsid w:val="00483763"/>
    <w:rsid w:val="00483822"/>
    <w:rsid w:val="00484169"/>
    <w:rsid w:val="004844F8"/>
    <w:rsid w:val="004845D8"/>
    <w:rsid w:val="00484E19"/>
    <w:rsid w:val="004859AE"/>
    <w:rsid w:val="00485F84"/>
    <w:rsid w:val="0049155B"/>
    <w:rsid w:val="00495187"/>
    <w:rsid w:val="00495703"/>
    <w:rsid w:val="00495A58"/>
    <w:rsid w:val="004962D4"/>
    <w:rsid w:val="0049738C"/>
    <w:rsid w:val="004A157B"/>
    <w:rsid w:val="004A281B"/>
    <w:rsid w:val="004A44EB"/>
    <w:rsid w:val="004A5317"/>
    <w:rsid w:val="004A6242"/>
    <w:rsid w:val="004B0066"/>
    <w:rsid w:val="004B074D"/>
    <w:rsid w:val="004B195C"/>
    <w:rsid w:val="004B2009"/>
    <w:rsid w:val="004B241B"/>
    <w:rsid w:val="004B5DC6"/>
    <w:rsid w:val="004B6D1E"/>
    <w:rsid w:val="004B7000"/>
    <w:rsid w:val="004C0781"/>
    <w:rsid w:val="004C2FA5"/>
    <w:rsid w:val="004C586E"/>
    <w:rsid w:val="004C58BC"/>
    <w:rsid w:val="004C5A0C"/>
    <w:rsid w:val="004C6C3F"/>
    <w:rsid w:val="004C762B"/>
    <w:rsid w:val="004D010C"/>
    <w:rsid w:val="004D26F1"/>
    <w:rsid w:val="004D37B6"/>
    <w:rsid w:val="004D38F8"/>
    <w:rsid w:val="004D4104"/>
    <w:rsid w:val="004D4169"/>
    <w:rsid w:val="004D43EC"/>
    <w:rsid w:val="004D45D5"/>
    <w:rsid w:val="004D5C86"/>
    <w:rsid w:val="004D7173"/>
    <w:rsid w:val="004D749A"/>
    <w:rsid w:val="004D77C9"/>
    <w:rsid w:val="004E1349"/>
    <w:rsid w:val="004E1774"/>
    <w:rsid w:val="004E1BE6"/>
    <w:rsid w:val="004E1D2B"/>
    <w:rsid w:val="004E1F61"/>
    <w:rsid w:val="004E1FB3"/>
    <w:rsid w:val="004E20CE"/>
    <w:rsid w:val="004E3742"/>
    <w:rsid w:val="004E4044"/>
    <w:rsid w:val="004E49C2"/>
    <w:rsid w:val="004E4B79"/>
    <w:rsid w:val="004E4CF4"/>
    <w:rsid w:val="004E4DE0"/>
    <w:rsid w:val="004E7B97"/>
    <w:rsid w:val="004F1A02"/>
    <w:rsid w:val="004F1EC6"/>
    <w:rsid w:val="004F37D8"/>
    <w:rsid w:val="004F3BE4"/>
    <w:rsid w:val="004F65EF"/>
    <w:rsid w:val="0050129F"/>
    <w:rsid w:val="0050272F"/>
    <w:rsid w:val="00503121"/>
    <w:rsid w:val="00503D1D"/>
    <w:rsid w:val="00504928"/>
    <w:rsid w:val="005060A4"/>
    <w:rsid w:val="005066C6"/>
    <w:rsid w:val="00506F68"/>
    <w:rsid w:val="00511644"/>
    <w:rsid w:val="005116E6"/>
    <w:rsid w:val="0051262F"/>
    <w:rsid w:val="0051400F"/>
    <w:rsid w:val="00514327"/>
    <w:rsid w:val="005153E0"/>
    <w:rsid w:val="00517364"/>
    <w:rsid w:val="0051789E"/>
    <w:rsid w:val="00517C64"/>
    <w:rsid w:val="005212B4"/>
    <w:rsid w:val="00521558"/>
    <w:rsid w:val="00521838"/>
    <w:rsid w:val="00521DD4"/>
    <w:rsid w:val="00521FAC"/>
    <w:rsid w:val="00522C49"/>
    <w:rsid w:val="00525C6F"/>
    <w:rsid w:val="0052727A"/>
    <w:rsid w:val="00527E86"/>
    <w:rsid w:val="005306C8"/>
    <w:rsid w:val="00531BB2"/>
    <w:rsid w:val="005331A0"/>
    <w:rsid w:val="00533CA6"/>
    <w:rsid w:val="00534BAC"/>
    <w:rsid w:val="00534C9A"/>
    <w:rsid w:val="00534F96"/>
    <w:rsid w:val="0053559D"/>
    <w:rsid w:val="00537F52"/>
    <w:rsid w:val="00540A9B"/>
    <w:rsid w:val="00540C80"/>
    <w:rsid w:val="00540E6D"/>
    <w:rsid w:val="005420CA"/>
    <w:rsid w:val="00542349"/>
    <w:rsid w:val="005431C5"/>
    <w:rsid w:val="005439C8"/>
    <w:rsid w:val="005442C2"/>
    <w:rsid w:val="005446F1"/>
    <w:rsid w:val="00545009"/>
    <w:rsid w:val="005477A5"/>
    <w:rsid w:val="005512AD"/>
    <w:rsid w:val="00551508"/>
    <w:rsid w:val="00551AAF"/>
    <w:rsid w:val="0055219A"/>
    <w:rsid w:val="005526FF"/>
    <w:rsid w:val="00553455"/>
    <w:rsid w:val="00553A14"/>
    <w:rsid w:val="00554F62"/>
    <w:rsid w:val="00555656"/>
    <w:rsid w:val="005556D0"/>
    <w:rsid w:val="005564F5"/>
    <w:rsid w:val="00556E5A"/>
    <w:rsid w:val="00556E5C"/>
    <w:rsid w:val="005577FC"/>
    <w:rsid w:val="00557AC9"/>
    <w:rsid w:val="00560A8B"/>
    <w:rsid w:val="00560EE1"/>
    <w:rsid w:val="0056187E"/>
    <w:rsid w:val="00562AB1"/>
    <w:rsid w:val="00563809"/>
    <w:rsid w:val="00563CF5"/>
    <w:rsid w:val="00563D4D"/>
    <w:rsid w:val="00564753"/>
    <w:rsid w:val="0056493F"/>
    <w:rsid w:val="00567766"/>
    <w:rsid w:val="00572CD4"/>
    <w:rsid w:val="005732FC"/>
    <w:rsid w:val="0057466C"/>
    <w:rsid w:val="00574682"/>
    <w:rsid w:val="00574FC2"/>
    <w:rsid w:val="005769A4"/>
    <w:rsid w:val="00576C10"/>
    <w:rsid w:val="00576D7E"/>
    <w:rsid w:val="005802A4"/>
    <w:rsid w:val="0058044F"/>
    <w:rsid w:val="0058373B"/>
    <w:rsid w:val="00584167"/>
    <w:rsid w:val="0058424F"/>
    <w:rsid w:val="00584286"/>
    <w:rsid w:val="0058431C"/>
    <w:rsid w:val="005856B5"/>
    <w:rsid w:val="00585AAC"/>
    <w:rsid w:val="00586B8B"/>
    <w:rsid w:val="0058719D"/>
    <w:rsid w:val="00587965"/>
    <w:rsid w:val="00587CCA"/>
    <w:rsid w:val="0059019C"/>
    <w:rsid w:val="00590D12"/>
    <w:rsid w:val="005912D1"/>
    <w:rsid w:val="005935B6"/>
    <w:rsid w:val="00593689"/>
    <w:rsid w:val="0059383D"/>
    <w:rsid w:val="00595FAB"/>
    <w:rsid w:val="00596190"/>
    <w:rsid w:val="00597211"/>
    <w:rsid w:val="00597821"/>
    <w:rsid w:val="00597D47"/>
    <w:rsid w:val="00597F35"/>
    <w:rsid w:val="005A0E9A"/>
    <w:rsid w:val="005A101A"/>
    <w:rsid w:val="005A11B4"/>
    <w:rsid w:val="005A4E2D"/>
    <w:rsid w:val="005A66EF"/>
    <w:rsid w:val="005B0F4F"/>
    <w:rsid w:val="005B1921"/>
    <w:rsid w:val="005B221E"/>
    <w:rsid w:val="005B350F"/>
    <w:rsid w:val="005B517F"/>
    <w:rsid w:val="005B65D4"/>
    <w:rsid w:val="005B7C8C"/>
    <w:rsid w:val="005C0461"/>
    <w:rsid w:val="005C4BE1"/>
    <w:rsid w:val="005C5DC4"/>
    <w:rsid w:val="005C61D9"/>
    <w:rsid w:val="005C7400"/>
    <w:rsid w:val="005C7539"/>
    <w:rsid w:val="005C7804"/>
    <w:rsid w:val="005C79E3"/>
    <w:rsid w:val="005C7AFD"/>
    <w:rsid w:val="005D1CD5"/>
    <w:rsid w:val="005D21CA"/>
    <w:rsid w:val="005D27EA"/>
    <w:rsid w:val="005D2CCD"/>
    <w:rsid w:val="005D3241"/>
    <w:rsid w:val="005D363E"/>
    <w:rsid w:val="005D559A"/>
    <w:rsid w:val="005D670F"/>
    <w:rsid w:val="005D6D9C"/>
    <w:rsid w:val="005D7DB8"/>
    <w:rsid w:val="005E13E1"/>
    <w:rsid w:val="005E1DC1"/>
    <w:rsid w:val="005E25B9"/>
    <w:rsid w:val="005E26F5"/>
    <w:rsid w:val="005E2F78"/>
    <w:rsid w:val="005E342A"/>
    <w:rsid w:val="005E3E37"/>
    <w:rsid w:val="005E41D8"/>
    <w:rsid w:val="005E4AF8"/>
    <w:rsid w:val="005E4CD4"/>
    <w:rsid w:val="005E68A6"/>
    <w:rsid w:val="005E6C0D"/>
    <w:rsid w:val="005E6DDD"/>
    <w:rsid w:val="005E79B1"/>
    <w:rsid w:val="005F1990"/>
    <w:rsid w:val="005F1CB3"/>
    <w:rsid w:val="005F2678"/>
    <w:rsid w:val="005F2BD9"/>
    <w:rsid w:val="005F3879"/>
    <w:rsid w:val="005F5AC4"/>
    <w:rsid w:val="005F61D2"/>
    <w:rsid w:val="005F64C6"/>
    <w:rsid w:val="005F661C"/>
    <w:rsid w:val="005F7565"/>
    <w:rsid w:val="005F7E99"/>
    <w:rsid w:val="00601253"/>
    <w:rsid w:val="0060211A"/>
    <w:rsid w:val="00602132"/>
    <w:rsid w:val="0060535B"/>
    <w:rsid w:val="00611160"/>
    <w:rsid w:val="00611C32"/>
    <w:rsid w:val="00612090"/>
    <w:rsid w:val="00612899"/>
    <w:rsid w:val="00614132"/>
    <w:rsid w:val="0061485D"/>
    <w:rsid w:val="00615528"/>
    <w:rsid w:val="00615C82"/>
    <w:rsid w:val="006207B9"/>
    <w:rsid w:val="00620BFE"/>
    <w:rsid w:val="006210CF"/>
    <w:rsid w:val="0062422D"/>
    <w:rsid w:val="00627F2D"/>
    <w:rsid w:val="00630AA4"/>
    <w:rsid w:val="00632795"/>
    <w:rsid w:val="00632C83"/>
    <w:rsid w:val="00632F3A"/>
    <w:rsid w:val="006337E3"/>
    <w:rsid w:val="00633D8B"/>
    <w:rsid w:val="00634082"/>
    <w:rsid w:val="00634D76"/>
    <w:rsid w:val="00636FB9"/>
    <w:rsid w:val="006370B9"/>
    <w:rsid w:val="006411A7"/>
    <w:rsid w:val="00641648"/>
    <w:rsid w:val="00641909"/>
    <w:rsid w:val="006432CA"/>
    <w:rsid w:val="006437DC"/>
    <w:rsid w:val="00646BE6"/>
    <w:rsid w:val="00647261"/>
    <w:rsid w:val="00652C05"/>
    <w:rsid w:val="00652DD3"/>
    <w:rsid w:val="00652F76"/>
    <w:rsid w:val="00653995"/>
    <w:rsid w:val="00653AA9"/>
    <w:rsid w:val="0066129B"/>
    <w:rsid w:val="006619E2"/>
    <w:rsid w:val="00663E3B"/>
    <w:rsid w:val="00665494"/>
    <w:rsid w:val="006657BA"/>
    <w:rsid w:val="00665CF1"/>
    <w:rsid w:val="00666278"/>
    <w:rsid w:val="0066729C"/>
    <w:rsid w:val="00667956"/>
    <w:rsid w:val="00667D69"/>
    <w:rsid w:val="0067130E"/>
    <w:rsid w:val="00671EA4"/>
    <w:rsid w:val="0067288E"/>
    <w:rsid w:val="0067326C"/>
    <w:rsid w:val="00673AAE"/>
    <w:rsid w:val="00675879"/>
    <w:rsid w:val="006777F8"/>
    <w:rsid w:val="00680913"/>
    <w:rsid w:val="00683405"/>
    <w:rsid w:val="0068358E"/>
    <w:rsid w:val="00683F30"/>
    <w:rsid w:val="0068417C"/>
    <w:rsid w:val="00685D62"/>
    <w:rsid w:val="00690B4F"/>
    <w:rsid w:val="00691C9E"/>
    <w:rsid w:val="00692C57"/>
    <w:rsid w:val="00693113"/>
    <w:rsid w:val="00694B64"/>
    <w:rsid w:val="0069748F"/>
    <w:rsid w:val="00697E3B"/>
    <w:rsid w:val="006A003B"/>
    <w:rsid w:val="006A1851"/>
    <w:rsid w:val="006A44B6"/>
    <w:rsid w:val="006A58BD"/>
    <w:rsid w:val="006A59FA"/>
    <w:rsid w:val="006A5AE3"/>
    <w:rsid w:val="006A6469"/>
    <w:rsid w:val="006A720F"/>
    <w:rsid w:val="006A75D7"/>
    <w:rsid w:val="006B04A2"/>
    <w:rsid w:val="006B05A8"/>
    <w:rsid w:val="006B2525"/>
    <w:rsid w:val="006B4E8D"/>
    <w:rsid w:val="006B5069"/>
    <w:rsid w:val="006C00B9"/>
    <w:rsid w:val="006C05A4"/>
    <w:rsid w:val="006C2101"/>
    <w:rsid w:val="006C4850"/>
    <w:rsid w:val="006C74D1"/>
    <w:rsid w:val="006D02E9"/>
    <w:rsid w:val="006D0B83"/>
    <w:rsid w:val="006D187E"/>
    <w:rsid w:val="006D22E5"/>
    <w:rsid w:val="006D2CC0"/>
    <w:rsid w:val="006D2FA8"/>
    <w:rsid w:val="006D30DA"/>
    <w:rsid w:val="006D423C"/>
    <w:rsid w:val="006D52E1"/>
    <w:rsid w:val="006D59C7"/>
    <w:rsid w:val="006D6AC9"/>
    <w:rsid w:val="006E0A90"/>
    <w:rsid w:val="006E2C21"/>
    <w:rsid w:val="006E3C61"/>
    <w:rsid w:val="006E50B0"/>
    <w:rsid w:val="006E5451"/>
    <w:rsid w:val="006E5886"/>
    <w:rsid w:val="006E5EB0"/>
    <w:rsid w:val="006E639A"/>
    <w:rsid w:val="006E688C"/>
    <w:rsid w:val="006E6E06"/>
    <w:rsid w:val="006F014A"/>
    <w:rsid w:val="006F0277"/>
    <w:rsid w:val="006F0DC2"/>
    <w:rsid w:val="006F12ED"/>
    <w:rsid w:val="006F3C9B"/>
    <w:rsid w:val="006F50FE"/>
    <w:rsid w:val="006F6CAE"/>
    <w:rsid w:val="006F6EE6"/>
    <w:rsid w:val="006F7D1C"/>
    <w:rsid w:val="0070074F"/>
    <w:rsid w:val="0070232B"/>
    <w:rsid w:val="007031D3"/>
    <w:rsid w:val="007053E3"/>
    <w:rsid w:val="007058F9"/>
    <w:rsid w:val="00706350"/>
    <w:rsid w:val="00707D60"/>
    <w:rsid w:val="007106B5"/>
    <w:rsid w:val="00710EB9"/>
    <w:rsid w:val="00711240"/>
    <w:rsid w:val="007116C3"/>
    <w:rsid w:val="00712574"/>
    <w:rsid w:val="007127BB"/>
    <w:rsid w:val="00712FB0"/>
    <w:rsid w:val="0071302E"/>
    <w:rsid w:val="007131B3"/>
    <w:rsid w:val="00713AE6"/>
    <w:rsid w:val="007142BD"/>
    <w:rsid w:val="0071564F"/>
    <w:rsid w:val="007178C9"/>
    <w:rsid w:val="00720A71"/>
    <w:rsid w:val="00723E5D"/>
    <w:rsid w:val="00723E68"/>
    <w:rsid w:val="00724909"/>
    <w:rsid w:val="00725CE6"/>
    <w:rsid w:val="00725FDB"/>
    <w:rsid w:val="007318E9"/>
    <w:rsid w:val="00731DBE"/>
    <w:rsid w:val="00732498"/>
    <w:rsid w:val="00733C55"/>
    <w:rsid w:val="007349D3"/>
    <w:rsid w:val="00736342"/>
    <w:rsid w:val="007407E6"/>
    <w:rsid w:val="00740C92"/>
    <w:rsid w:val="00741091"/>
    <w:rsid w:val="00741C90"/>
    <w:rsid w:val="00743B08"/>
    <w:rsid w:val="00744067"/>
    <w:rsid w:val="00744727"/>
    <w:rsid w:val="007468B3"/>
    <w:rsid w:val="00746924"/>
    <w:rsid w:val="00750A2A"/>
    <w:rsid w:val="00751F2D"/>
    <w:rsid w:val="00752F78"/>
    <w:rsid w:val="00753BBE"/>
    <w:rsid w:val="00754E53"/>
    <w:rsid w:val="007566D8"/>
    <w:rsid w:val="00757B6C"/>
    <w:rsid w:val="00760154"/>
    <w:rsid w:val="00760359"/>
    <w:rsid w:val="00760D30"/>
    <w:rsid w:val="00761089"/>
    <w:rsid w:val="0076189E"/>
    <w:rsid w:val="00761AE3"/>
    <w:rsid w:val="00763F8A"/>
    <w:rsid w:val="00765A30"/>
    <w:rsid w:val="00765B20"/>
    <w:rsid w:val="00766356"/>
    <w:rsid w:val="0077027F"/>
    <w:rsid w:val="007706B0"/>
    <w:rsid w:val="00774826"/>
    <w:rsid w:val="0078131D"/>
    <w:rsid w:val="00784B75"/>
    <w:rsid w:val="0078652F"/>
    <w:rsid w:val="00787434"/>
    <w:rsid w:val="007906B3"/>
    <w:rsid w:val="00790ECE"/>
    <w:rsid w:val="007913CD"/>
    <w:rsid w:val="00791CA9"/>
    <w:rsid w:val="0079269D"/>
    <w:rsid w:val="007929A8"/>
    <w:rsid w:val="00792FAA"/>
    <w:rsid w:val="007943DE"/>
    <w:rsid w:val="007948C6"/>
    <w:rsid w:val="00794D90"/>
    <w:rsid w:val="00795A1D"/>
    <w:rsid w:val="007978D6"/>
    <w:rsid w:val="007A0CF2"/>
    <w:rsid w:val="007A1118"/>
    <w:rsid w:val="007A2EB7"/>
    <w:rsid w:val="007A3AD3"/>
    <w:rsid w:val="007A3DF6"/>
    <w:rsid w:val="007A73F8"/>
    <w:rsid w:val="007A7489"/>
    <w:rsid w:val="007B238D"/>
    <w:rsid w:val="007B24C9"/>
    <w:rsid w:val="007B2F6C"/>
    <w:rsid w:val="007B37B2"/>
    <w:rsid w:val="007B5489"/>
    <w:rsid w:val="007B5A10"/>
    <w:rsid w:val="007B77C9"/>
    <w:rsid w:val="007B7E7C"/>
    <w:rsid w:val="007C0DC7"/>
    <w:rsid w:val="007C2367"/>
    <w:rsid w:val="007C2DF1"/>
    <w:rsid w:val="007C3FBD"/>
    <w:rsid w:val="007C4DDA"/>
    <w:rsid w:val="007C5A33"/>
    <w:rsid w:val="007C73D7"/>
    <w:rsid w:val="007D0FB9"/>
    <w:rsid w:val="007D16BB"/>
    <w:rsid w:val="007D38C1"/>
    <w:rsid w:val="007D3C54"/>
    <w:rsid w:val="007D4AB5"/>
    <w:rsid w:val="007D51C5"/>
    <w:rsid w:val="007E1218"/>
    <w:rsid w:val="007E146D"/>
    <w:rsid w:val="007E1531"/>
    <w:rsid w:val="007E22C1"/>
    <w:rsid w:val="007E3F5E"/>
    <w:rsid w:val="007E47F8"/>
    <w:rsid w:val="007E6B5B"/>
    <w:rsid w:val="007F0FBA"/>
    <w:rsid w:val="007F0FBB"/>
    <w:rsid w:val="007F2C40"/>
    <w:rsid w:val="007F3195"/>
    <w:rsid w:val="007F39D4"/>
    <w:rsid w:val="007F4C32"/>
    <w:rsid w:val="007F6EFB"/>
    <w:rsid w:val="00800C32"/>
    <w:rsid w:val="00801AAD"/>
    <w:rsid w:val="00801E1B"/>
    <w:rsid w:val="0080261D"/>
    <w:rsid w:val="00802F12"/>
    <w:rsid w:val="00804C78"/>
    <w:rsid w:val="008050A7"/>
    <w:rsid w:val="0080767D"/>
    <w:rsid w:val="00807C80"/>
    <w:rsid w:val="0081024C"/>
    <w:rsid w:val="00810546"/>
    <w:rsid w:val="008107C4"/>
    <w:rsid w:val="00810C0C"/>
    <w:rsid w:val="00813819"/>
    <w:rsid w:val="008143B6"/>
    <w:rsid w:val="008144FE"/>
    <w:rsid w:val="00814FFD"/>
    <w:rsid w:val="008152BE"/>
    <w:rsid w:val="008159D9"/>
    <w:rsid w:val="00820B1E"/>
    <w:rsid w:val="0082128F"/>
    <w:rsid w:val="008213AC"/>
    <w:rsid w:val="00821D90"/>
    <w:rsid w:val="00823AC5"/>
    <w:rsid w:val="00824201"/>
    <w:rsid w:val="008253BB"/>
    <w:rsid w:val="0082574B"/>
    <w:rsid w:val="00827499"/>
    <w:rsid w:val="008274ED"/>
    <w:rsid w:val="00827FB5"/>
    <w:rsid w:val="008323C5"/>
    <w:rsid w:val="00835244"/>
    <w:rsid w:val="008353C5"/>
    <w:rsid w:val="00835A40"/>
    <w:rsid w:val="00835D97"/>
    <w:rsid w:val="00837FEC"/>
    <w:rsid w:val="0084099B"/>
    <w:rsid w:val="00840D88"/>
    <w:rsid w:val="00840DEA"/>
    <w:rsid w:val="00840ECB"/>
    <w:rsid w:val="00841A6C"/>
    <w:rsid w:val="00843DD2"/>
    <w:rsid w:val="00844C2B"/>
    <w:rsid w:val="00844F08"/>
    <w:rsid w:val="00845697"/>
    <w:rsid w:val="00846AA9"/>
    <w:rsid w:val="00846CE0"/>
    <w:rsid w:val="008506DE"/>
    <w:rsid w:val="00850E7A"/>
    <w:rsid w:val="0085115B"/>
    <w:rsid w:val="008513BA"/>
    <w:rsid w:val="00851823"/>
    <w:rsid w:val="0085341F"/>
    <w:rsid w:val="0085693F"/>
    <w:rsid w:val="00857A0F"/>
    <w:rsid w:val="00860D99"/>
    <w:rsid w:val="00861800"/>
    <w:rsid w:val="00861D0B"/>
    <w:rsid w:val="00861FC5"/>
    <w:rsid w:val="0086301E"/>
    <w:rsid w:val="00863818"/>
    <w:rsid w:val="008643BD"/>
    <w:rsid w:val="00864FF8"/>
    <w:rsid w:val="00866877"/>
    <w:rsid w:val="00866954"/>
    <w:rsid w:val="00866FFC"/>
    <w:rsid w:val="0086750D"/>
    <w:rsid w:val="008677F6"/>
    <w:rsid w:val="00870752"/>
    <w:rsid w:val="00871625"/>
    <w:rsid w:val="0087236C"/>
    <w:rsid w:val="008726AA"/>
    <w:rsid w:val="0087398E"/>
    <w:rsid w:val="00874D62"/>
    <w:rsid w:val="0087699C"/>
    <w:rsid w:val="00876C6B"/>
    <w:rsid w:val="00882588"/>
    <w:rsid w:val="00885C37"/>
    <w:rsid w:val="00885EDA"/>
    <w:rsid w:val="00886AB6"/>
    <w:rsid w:val="008874EB"/>
    <w:rsid w:val="00887A82"/>
    <w:rsid w:val="008911C4"/>
    <w:rsid w:val="00891948"/>
    <w:rsid w:val="00891B47"/>
    <w:rsid w:val="0089267C"/>
    <w:rsid w:val="00892A23"/>
    <w:rsid w:val="00893351"/>
    <w:rsid w:val="00893770"/>
    <w:rsid w:val="00893774"/>
    <w:rsid w:val="00893C38"/>
    <w:rsid w:val="008960CB"/>
    <w:rsid w:val="00897B1E"/>
    <w:rsid w:val="00897F07"/>
    <w:rsid w:val="008A1C00"/>
    <w:rsid w:val="008A3417"/>
    <w:rsid w:val="008A34DC"/>
    <w:rsid w:val="008A39AC"/>
    <w:rsid w:val="008A3C1C"/>
    <w:rsid w:val="008A4702"/>
    <w:rsid w:val="008A4AB7"/>
    <w:rsid w:val="008A5BDC"/>
    <w:rsid w:val="008A6553"/>
    <w:rsid w:val="008A76BC"/>
    <w:rsid w:val="008A7780"/>
    <w:rsid w:val="008B0561"/>
    <w:rsid w:val="008B0964"/>
    <w:rsid w:val="008B1B0F"/>
    <w:rsid w:val="008B1B51"/>
    <w:rsid w:val="008B2A3D"/>
    <w:rsid w:val="008B45C5"/>
    <w:rsid w:val="008B5F01"/>
    <w:rsid w:val="008B70C1"/>
    <w:rsid w:val="008B72FD"/>
    <w:rsid w:val="008C1A80"/>
    <w:rsid w:val="008C4706"/>
    <w:rsid w:val="008C4EF4"/>
    <w:rsid w:val="008C5B5F"/>
    <w:rsid w:val="008C5F65"/>
    <w:rsid w:val="008C68C3"/>
    <w:rsid w:val="008D27E8"/>
    <w:rsid w:val="008D3642"/>
    <w:rsid w:val="008D369A"/>
    <w:rsid w:val="008D3B93"/>
    <w:rsid w:val="008D44C6"/>
    <w:rsid w:val="008D617C"/>
    <w:rsid w:val="008D68D1"/>
    <w:rsid w:val="008D7CAA"/>
    <w:rsid w:val="008E134B"/>
    <w:rsid w:val="008E482F"/>
    <w:rsid w:val="008E49A9"/>
    <w:rsid w:val="008E507F"/>
    <w:rsid w:val="008E57A4"/>
    <w:rsid w:val="008E5977"/>
    <w:rsid w:val="008E5BE7"/>
    <w:rsid w:val="008E643F"/>
    <w:rsid w:val="008E6466"/>
    <w:rsid w:val="008E6783"/>
    <w:rsid w:val="008E6D77"/>
    <w:rsid w:val="008E7732"/>
    <w:rsid w:val="008E7F27"/>
    <w:rsid w:val="008F00FB"/>
    <w:rsid w:val="008F026A"/>
    <w:rsid w:val="008F1B6A"/>
    <w:rsid w:val="008F24BD"/>
    <w:rsid w:val="008F4708"/>
    <w:rsid w:val="008F4AB0"/>
    <w:rsid w:val="008F4B06"/>
    <w:rsid w:val="008F60EA"/>
    <w:rsid w:val="008F6D4F"/>
    <w:rsid w:val="008F7EFF"/>
    <w:rsid w:val="009006A9"/>
    <w:rsid w:val="00900DE6"/>
    <w:rsid w:val="0090147F"/>
    <w:rsid w:val="00905DA8"/>
    <w:rsid w:val="009076B3"/>
    <w:rsid w:val="0090787B"/>
    <w:rsid w:val="00907A7C"/>
    <w:rsid w:val="00910552"/>
    <w:rsid w:val="0091087C"/>
    <w:rsid w:val="00910992"/>
    <w:rsid w:val="009111FD"/>
    <w:rsid w:val="00911EF4"/>
    <w:rsid w:val="0091275A"/>
    <w:rsid w:val="0091670B"/>
    <w:rsid w:val="00920088"/>
    <w:rsid w:val="0092184D"/>
    <w:rsid w:val="009218FA"/>
    <w:rsid w:val="00925234"/>
    <w:rsid w:val="009255C2"/>
    <w:rsid w:val="00925A42"/>
    <w:rsid w:val="00925BE3"/>
    <w:rsid w:val="00925D33"/>
    <w:rsid w:val="00927F38"/>
    <w:rsid w:val="0093276F"/>
    <w:rsid w:val="00932771"/>
    <w:rsid w:val="00932DBC"/>
    <w:rsid w:val="00933101"/>
    <w:rsid w:val="00933EDF"/>
    <w:rsid w:val="00933F79"/>
    <w:rsid w:val="00934396"/>
    <w:rsid w:val="00934948"/>
    <w:rsid w:val="00935C76"/>
    <w:rsid w:val="009360B8"/>
    <w:rsid w:val="0093656D"/>
    <w:rsid w:val="00936B69"/>
    <w:rsid w:val="00936E87"/>
    <w:rsid w:val="00941159"/>
    <w:rsid w:val="0094270F"/>
    <w:rsid w:val="0094304A"/>
    <w:rsid w:val="009431DE"/>
    <w:rsid w:val="0094365F"/>
    <w:rsid w:val="00944F9D"/>
    <w:rsid w:val="00946BE4"/>
    <w:rsid w:val="009508D6"/>
    <w:rsid w:val="00951070"/>
    <w:rsid w:val="00953A73"/>
    <w:rsid w:val="009559D0"/>
    <w:rsid w:val="00957083"/>
    <w:rsid w:val="00957E32"/>
    <w:rsid w:val="0096024C"/>
    <w:rsid w:val="009638E6"/>
    <w:rsid w:val="00964239"/>
    <w:rsid w:val="00965342"/>
    <w:rsid w:val="009656A6"/>
    <w:rsid w:val="00965EDF"/>
    <w:rsid w:val="00966416"/>
    <w:rsid w:val="009667A6"/>
    <w:rsid w:val="00967D5D"/>
    <w:rsid w:val="00970046"/>
    <w:rsid w:val="00970178"/>
    <w:rsid w:val="009711F0"/>
    <w:rsid w:val="00972BDE"/>
    <w:rsid w:val="00972DB9"/>
    <w:rsid w:val="00973294"/>
    <w:rsid w:val="00973CF1"/>
    <w:rsid w:val="00974E8E"/>
    <w:rsid w:val="0097544E"/>
    <w:rsid w:val="00977019"/>
    <w:rsid w:val="00977BF1"/>
    <w:rsid w:val="00980853"/>
    <w:rsid w:val="00982311"/>
    <w:rsid w:val="009825CC"/>
    <w:rsid w:val="009837BC"/>
    <w:rsid w:val="009872D1"/>
    <w:rsid w:val="00992BAA"/>
    <w:rsid w:val="0099374D"/>
    <w:rsid w:val="00993A22"/>
    <w:rsid w:val="009961D9"/>
    <w:rsid w:val="00996E1E"/>
    <w:rsid w:val="0099771C"/>
    <w:rsid w:val="009A07A7"/>
    <w:rsid w:val="009A0BF1"/>
    <w:rsid w:val="009A0BF2"/>
    <w:rsid w:val="009A0E50"/>
    <w:rsid w:val="009A1388"/>
    <w:rsid w:val="009A1DBF"/>
    <w:rsid w:val="009A218D"/>
    <w:rsid w:val="009A228A"/>
    <w:rsid w:val="009A4A7C"/>
    <w:rsid w:val="009B02B8"/>
    <w:rsid w:val="009B0682"/>
    <w:rsid w:val="009B0CF9"/>
    <w:rsid w:val="009B10B5"/>
    <w:rsid w:val="009B10D9"/>
    <w:rsid w:val="009B2B77"/>
    <w:rsid w:val="009B42CC"/>
    <w:rsid w:val="009B61A7"/>
    <w:rsid w:val="009B64C3"/>
    <w:rsid w:val="009B6911"/>
    <w:rsid w:val="009B6C74"/>
    <w:rsid w:val="009C0B57"/>
    <w:rsid w:val="009C0CCB"/>
    <w:rsid w:val="009C0CDA"/>
    <w:rsid w:val="009C1898"/>
    <w:rsid w:val="009C20B5"/>
    <w:rsid w:val="009C2414"/>
    <w:rsid w:val="009C28E9"/>
    <w:rsid w:val="009C4A39"/>
    <w:rsid w:val="009C5E6F"/>
    <w:rsid w:val="009C67A2"/>
    <w:rsid w:val="009C762B"/>
    <w:rsid w:val="009C7B3C"/>
    <w:rsid w:val="009C7D08"/>
    <w:rsid w:val="009D23E5"/>
    <w:rsid w:val="009D3C2C"/>
    <w:rsid w:val="009D4599"/>
    <w:rsid w:val="009D63BC"/>
    <w:rsid w:val="009D76EF"/>
    <w:rsid w:val="009D775F"/>
    <w:rsid w:val="009E0F29"/>
    <w:rsid w:val="009E145B"/>
    <w:rsid w:val="009E16CA"/>
    <w:rsid w:val="009E1749"/>
    <w:rsid w:val="009E1778"/>
    <w:rsid w:val="009E2DB4"/>
    <w:rsid w:val="009E4707"/>
    <w:rsid w:val="009E588C"/>
    <w:rsid w:val="009E67EC"/>
    <w:rsid w:val="009E6C25"/>
    <w:rsid w:val="009E71C3"/>
    <w:rsid w:val="009F06D5"/>
    <w:rsid w:val="009F0AA8"/>
    <w:rsid w:val="009F0B07"/>
    <w:rsid w:val="009F1141"/>
    <w:rsid w:val="009F2A9A"/>
    <w:rsid w:val="009F2C93"/>
    <w:rsid w:val="009F3471"/>
    <w:rsid w:val="009F4C8F"/>
    <w:rsid w:val="009F6123"/>
    <w:rsid w:val="009F6481"/>
    <w:rsid w:val="00A00862"/>
    <w:rsid w:val="00A00A35"/>
    <w:rsid w:val="00A00EEE"/>
    <w:rsid w:val="00A01269"/>
    <w:rsid w:val="00A0164D"/>
    <w:rsid w:val="00A0313C"/>
    <w:rsid w:val="00A03658"/>
    <w:rsid w:val="00A058B1"/>
    <w:rsid w:val="00A0601D"/>
    <w:rsid w:val="00A1015F"/>
    <w:rsid w:val="00A104C5"/>
    <w:rsid w:val="00A12A3B"/>
    <w:rsid w:val="00A132EA"/>
    <w:rsid w:val="00A16079"/>
    <w:rsid w:val="00A16A5B"/>
    <w:rsid w:val="00A20A94"/>
    <w:rsid w:val="00A20CBF"/>
    <w:rsid w:val="00A217B8"/>
    <w:rsid w:val="00A21D06"/>
    <w:rsid w:val="00A22CAD"/>
    <w:rsid w:val="00A232C5"/>
    <w:rsid w:val="00A25F0D"/>
    <w:rsid w:val="00A27CB8"/>
    <w:rsid w:val="00A312BA"/>
    <w:rsid w:val="00A33E82"/>
    <w:rsid w:val="00A3465C"/>
    <w:rsid w:val="00A34E20"/>
    <w:rsid w:val="00A34F60"/>
    <w:rsid w:val="00A35686"/>
    <w:rsid w:val="00A3670D"/>
    <w:rsid w:val="00A37F6B"/>
    <w:rsid w:val="00A40AB5"/>
    <w:rsid w:val="00A40D28"/>
    <w:rsid w:val="00A42569"/>
    <w:rsid w:val="00A425A2"/>
    <w:rsid w:val="00A425BD"/>
    <w:rsid w:val="00A43593"/>
    <w:rsid w:val="00A44D99"/>
    <w:rsid w:val="00A45E05"/>
    <w:rsid w:val="00A46103"/>
    <w:rsid w:val="00A51507"/>
    <w:rsid w:val="00A516E1"/>
    <w:rsid w:val="00A53134"/>
    <w:rsid w:val="00A5428A"/>
    <w:rsid w:val="00A55F3D"/>
    <w:rsid w:val="00A561F4"/>
    <w:rsid w:val="00A57968"/>
    <w:rsid w:val="00A609AD"/>
    <w:rsid w:val="00A61CC9"/>
    <w:rsid w:val="00A6428D"/>
    <w:rsid w:val="00A6485F"/>
    <w:rsid w:val="00A6512F"/>
    <w:rsid w:val="00A65146"/>
    <w:rsid w:val="00A65EA6"/>
    <w:rsid w:val="00A65FCC"/>
    <w:rsid w:val="00A66A3A"/>
    <w:rsid w:val="00A67193"/>
    <w:rsid w:val="00A674B6"/>
    <w:rsid w:val="00A7158C"/>
    <w:rsid w:val="00A73108"/>
    <w:rsid w:val="00A73B0B"/>
    <w:rsid w:val="00A741FD"/>
    <w:rsid w:val="00A748B3"/>
    <w:rsid w:val="00A7493E"/>
    <w:rsid w:val="00A74F56"/>
    <w:rsid w:val="00A770BC"/>
    <w:rsid w:val="00A80447"/>
    <w:rsid w:val="00A81EF7"/>
    <w:rsid w:val="00A82764"/>
    <w:rsid w:val="00A82E4D"/>
    <w:rsid w:val="00A83A9E"/>
    <w:rsid w:val="00A83FE4"/>
    <w:rsid w:val="00A84FA0"/>
    <w:rsid w:val="00A85C09"/>
    <w:rsid w:val="00A86432"/>
    <w:rsid w:val="00A90CD7"/>
    <w:rsid w:val="00A928D5"/>
    <w:rsid w:val="00A92A7E"/>
    <w:rsid w:val="00A933C0"/>
    <w:rsid w:val="00A95AC0"/>
    <w:rsid w:val="00A95EAA"/>
    <w:rsid w:val="00A96791"/>
    <w:rsid w:val="00A96A81"/>
    <w:rsid w:val="00A96B35"/>
    <w:rsid w:val="00A96F84"/>
    <w:rsid w:val="00A97CA4"/>
    <w:rsid w:val="00AA0408"/>
    <w:rsid w:val="00AA1069"/>
    <w:rsid w:val="00AA1963"/>
    <w:rsid w:val="00AA1E5A"/>
    <w:rsid w:val="00AA1FBE"/>
    <w:rsid w:val="00AA22EE"/>
    <w:rsid w:val="00AA26A0"/>
    <w:rsid w:val="00AA49D2"/>
    <w:rsid w:val="00AA4C33"/>
    <w:rsid w:val="00AA4D15"/>
    <w:rsid w:val="00AA7F4F"/>
    <w:rsid w:val="00AB18AB"/>
    <w:rsid w:val="00AB6DD5"/>
    <w:rsid w:val="00AB7513"/>
    <w:rsid w:val="00AC08CA"/>
    <w:rsid w:val="00AC1467"/>
    <w:rsid w:val="00AC2A6C"/>
    <w:rsid w:val="00AC31E1"/>
    <w:rsid w:val="00AC32B1"/>
    <w:rsid w:val="00AC42E8"/>
    <w:rsid w:val="00AC616A"/>
    <w:rsid w:val="00AC6803"/>
    <w:rsid w:val="00AC6CD7"/>
    <w:rsid w:val="00AC6CF3"/>
    <w:rsid w:val="00AC72A6"/>
    <w:rsid w:val="00AC7480"/>
    <w:rsid w:val="00AC74C4"/>
    <w:rsid w:val="00AC7BD1"/>
    <w:rsid w:val="00AC7D08"/>
    <w:rsid w:val="00AD0265"/>
    <w:rsid w:val="00AD0992"/>
    <w:rsid w:val="00AD1488"/>
    <w:rsid w:val="00AD37D9"/>
    <w:rsid w:val="00AD4EF3"/>
    <w:rsid w:val="00AD59B9"/>
    <w:rsid w:val="00AD5D39"/>
    <w:rsid w:val="00AD5F3A"/>
    <w:rsid w:val="00AD6259"/>
    <w:rsid w:val="00AD71EB"/>
    <w:rsid w:val="00AD75F6"/>
    <w:rsid w:val="00AD78A6"/>
    <w:rsid w:val="00AE06D5"/>
    <w:rsid w:val="00AE0A6A"/>
    <w:rsid w:val="00AE30D1"/>
    <w:rsid w:val="00AE35CF"/>
    <w:rsid w:val="00AE3E98"/>
    <w:rsid w:val="00AE6EE3"/>
    <w:rsid w:val="00AE7633"/>
    <w:rsid w:val="00AE77B3"/>
    <w:rsid w:val="00AF09F5"/>
    <w:rsid w:val="00AF1D7F"/>
    <w:rsid w:val="00AF2E62"/>
    <w:rsid w:val="00AF3064"/>
    <w:rsid w:val="00AF40ED"/>
    <w:rsid w:val="00AF6A81"/>
    <w:rsid w:val="00AF6BF1"/>
    <w:rsid w:val="00AF7274"/>
    <w:rsid w:val="00B021AB"/>
    <w:rsid w:val="00B02D5F"/>
    <w:rsid w:val="00B03390"/>
    <w:rsid w:val="00B03F60"/>
    <w:rsid w:val="00B0463C"/>
    <w:rsid w:val="00B0587F"/>
    <w:rsid w:val="00B073AF"/>
    <w:rsid w:val="00B07724"/>
    <w:rsid w:val="00B102AE"/>
    <w:rsid w:val="00B10893"/>
    <w:rsid w:val="00B10B21"/>
    <w:rsid w:val="00B10BA8"/>
    <w:rsid w:val="00B126E0"/>
    <w:rsid w:val="00B12A75"/>
    <w:rsid w:val="00B13AA6"/>
    <w:rsid w:val="00B148EE"/>
    <w:rsid w:val="00B20A92"/>
    <w:rsid w:val="00B229DB"/>
    <w:rsid w:val="00B241A8"/>
    <w:rsid w:val="00B24C79"/>
    <w:rsid w:val="00B27A42"/>
    <w:rsid w:val="00B31841"/>
    <w:rsid w:val="00B31FBF"/>
    <w:rsid w:val="00B332E7"/>
    <w:rsid w:val="00B33F26"/>
    <w:rsid w:val="00B3433F"/>
    <w:rsid w:val="00B34346"/>
    <w:rsid w:val="00B34764"/>
    <w:rsid w:val="00B3589F"/>
    <w:rsid w:val="00B37683"/>
    <w:rsid w:val="00B40795"/>
    <w:rsid w:val="00B416FD"/>
    <w:rsid w:val="00B41EB3"/>
    <w:rsid w:val="00B42744"/>
    <w:rsid w:val="00B43A1C"/>
    <w:rsid w:val="00B43D8E"/>
    <w:rsid w:val="00B43E57"/>
    <w:rsid w:val="00B441C6"/>
    <w:rsid w:val="00B4432A"/>
    <w:rsid w:val="00B4451D"/>
    <w:rsid w:val="00B47D1E"/>
    <w:rsid w:val="00B5001A"/>
    <w:rsid w:val="00B50143"/>
    <w:rsid w:val="00B50BB4"/>
    <w:rsid w:val="00B5251B"/>
    <w:rsid w:val="00B532B5"/>
    <w:rsid w:val="00B549B2"/>
    <w:rsid w:val="00B54D7D"/>
    <w:rsid w:val="00B54E64"/>
    <w:rsid w:val="00B55DB2"/>
    <w:rsid w:val="00B604A1"/>
    <w:rsid w:val="00B6197E"/>
    <w:rsid w:val="00B62C6D"/>
    <w:rsid w:val="00B639EB"/>
    <w:rsid w:val="00B63C45"/>
    <w:rsid w:val="00B64480"/>
    <w:rsid w:val="00B655E4"/>
    <w:rsid w:val="00B65B52"/>
    <w:rsid w:val="00B65E55"/>
    <w:rsid w:val="00B66260"/>
    <w:rsid w:val="00B66CC3"/>
    <w:rsid w:val="00B71F3A"/>
    <w:rsid w:val="00B7376A"/>
    <w:rsid w:val="00B8040E"/>
    <w:rsid w:val="00B80ACA"/>
    <w:rsid w:val="00B818B8"/>
    <w:rsid w:val="00B82B84"/>
    <w:rsid w:val="00B831B8"/>
    <w:rsid w:val="00B83F4D"/>
    <w:rsid w:val="00B849D9"/>
    <w:rsid w:val="00B852FD"/>
    <w:rsid w:val="00B86A88"/>
    <w:rsid w:val="00B877A8"/>
    <w:rsid w:val="00B90A52"/>
    <w:rsid w:val="00B914CD"/>
    <w:rsid w:val="00B915D8"/>
    <w:rsid w:val="00B919DF"/>
    <w:rsid w:val="00B94906"/>
    <w:rsid w:val="00B96DDF"/>
    <w:rsid w:val="00B97404"/>
    <w:rsid w:val="00B9753F"/>
    <w:rsid w:val="00BA0030"/>
    <w:rsid w:val="00BA04EA"/>
    <w:rsid w:val="00BA0815"/>
    <w:rsid w:val="00BA0FAA"/>
    <w:rsid w:val="00BA20C5"/>
    <w:rsid w:val="00BA2A70"/>
    <w:rsid w:val="00BA34C6"/>
    <w:rsid w:val="00BA3D6D"/>
    <w:rsid w:val="00BA46B8"/>
    <w:rsid w:val="00BA524B"/>
    <w:rsid w:val="00BA543A"/>
    <w:rsid w:val="00BA5483"/>
    <w:rsid w:val="00BA606F"/>
    <w:rsid w:val="00BA664C"/>
    <w:rsid w:val="00BA7708"/>
    <w:rsid w:val="00BB2451"/>
    <w:rsid w:val="00BB5E6B"/>
    <w:rsid w:val="00BB6901"/>
    <w:rsid w:val="00BB7321"/>
    <w:rsid w:val="00BB76EE"/>
    <w:rsid w:val="00BC0FDB"/>
    <w:rsid w:val="00BC14B0"/>
    <w:rsid w:val="00BC1E2D"/>
    <w:rsid w:val="00BC2FED"/>
    <w:rsid w:val="00BC4ED2"/>
    <w:rsid w:val="00BC79CD"/>
    <w:rsid w:val="00BD0503"/>
    <w:rsid w:val="00BD1864"/>
    <w:rsid w:val="00BD1DA0"/>
    <w:rsid w:val="00BD20E9"/>
    <w:rsid w:val="00BD2427"/>
    <w:rsid w:val="00BD2548"/>
    <w:rsid w:val="00BD6612"/>
    <w:rsid w:val="00BE0161"/>
    <w:rsid w:val="00BE15C5"/>
    <w:rsid w:val="00BE2C5D"/>
    <w:rsid w:val="00BE2EDD"/>
    <w:rsid w:val="00BE56BF"/>
    <w:rsid w:val="00BE5A1D"/>
    <w:rsid w:val="00BE7012"/>
    <w:rsid w:val="00BF04A2"/>
    <w:rsid w:val="00BF171C"/>
    <w:rsid w:val="00BF17FB"/>
    <w:rsid w:val="00BF2AAE"/>
    <w:rsid w:val="00BF340F"/>
    <w:rsid w:val="00BF56F3"/>
    <w:rsid w:val="00BF64E8"/>
    <w:rsid w:val="00BF65EB"/>
    <w:rsid w:val="00C00ABC"/>
    <w:rsid w:val="00C00EB0"/>
    <w:rsid w:val="00C03F12"/>
    <w:rsid w:val="00C04516"/>
    <w:rsid w:val="00C0467D"/>
    <w:rsid w:val="00C0541E"/>
    <w:rsid w:val="00C05520"/>
    <w:rsid w:val="00C05817"/>
    <w:rsid w:val="00C07560"/>
    <w:rsid w:val="00C07D91"/>
    <w:rsid w:val="00C10A28"/>
    <w:rsid w:val="00C11198"/>
    <w:rsid w:val="00C121EE"/>
    <w:rsid w:val="00C13501"/>
    <w:rsid w:val="00C13578"/>
    <w:rsid w:val="00C13838"/>
    <w:rsid w:val="00C13A56"/>
    <w:rsid w:val="00C13DD9"/>
    <w:rsid w:val="00C14E5F"/>
    <w:rsid w:val="00C154D5"/>
    <w:rsid w:val="00C16765"/>
    <w:rsid w:val="00C16B23"/>
    <w:rsid w:val="00C17473"/>
    <w:rsid w:val="00C17A91"/>
    <w:rsid w:val="00C22465"/>
    <w:rsid w:val="00C2322A"/>
    <w:rsid w:val="00C23620"/>
    <w:rsid w:val="00C23820"/>
    <w:rsid w:val="00C240A4"/>
    <w:rsid w:val="00C2469D"/>
    <w:rsid w:val="00C24C21"/>
    <w:rsid w:val="00C254EF"/>
    <w:rsid w:val="00C25635"/>
    <w:rsid w:val="00C25904"/>
    <w:rsid w:val="00C278D0"/>
    <w:rsid w:val="00C325C8"/>
    <w:rsid w:val="00C34227"/>
    <w:rsid w:val="00C34CB7"/>
    <w:rsid w:val="00C35E12"/>
    <w:rsid w:val="00C35FA3"/>
    <w:rsid w:val="00C36267"/>
    <w:rsid w:val="00C36478"/>
    <w:rsid w:val="00C40966"/>
    <w:rsid w:val="00C40E04"/>
    <w:rsid w:val="00C43F1F"/>
    <w:rsid w:val="00C4547F"/>
    <w:rsid w:val="00C45A17"/>
    <w:rsid w:val="00C464B5"/>
    <w:rsid w:val="00C471E4"/>
    <w:rsid w:val="00C47738"/>
    <w:rsid w:val="00C47967"/>
    <w:rsid w:val="00C524CC"/>
    <w:rsid w:val="00C524DF"/>
    <w:rsid w:val="00C527A8"/>
    <w:rsid w:val="00C53A4D"/>
    <w:rsid w:val="00C53E1E"/>
    <w:rsid w:val="00C5443D"/>
    <w:rsid w:val="00C623F6"/>
    <w:rsid w:val="00C63043"/>
    <w:rsid w:val="00C64BE8"/>
    <w:rsid w:val="00C64E3C"/>
    <w:rsid w:val="00C672B4"/>
    <w:rsid w:val="00C67785"/>
    <w:rsid w:val="00C67C67"/>
    <w:rsid w:val="00C711E0"/>
    <w:rsid w:val="00C72073"/>
    <w:rsid w:val="00C76810"/>
    <w:rsid w:val="00C76C47"/>
    <w:rsid w:val="00C76DB9"/>
    <w:rsid w:val="00C76E61"/>
    <w:rsid w:val="00C779AA"/>
    <w:rsid w:val="00C77B8D"/>
    <w:rsid w:val="00C813EC"/>
    <w:rsid w:val="00C83B02"/>
    <w:rsid w:val="00C83D40"/>
    <w:rsid w:val="00C8442C"/>
    <w:rsid w:val="00C85617"/>
    <w:rsid w:val="00C8568C"/>
    <w:rsid w:val="00C86B8B"/>
    <w:rsid w:val="00C86F53"/>
    <w:rsid w:val="00C873E6"/>
    <w:rsid w:val="00C9222C"/>
    <w:rsid w:val="00C936E4"/>
    <w:rsid w:val="00C936E9"/>
    <w:rsid w:val="00C93D9D"/>
    <w:rsid w:val="00C94267"/>
    <w:rsid w:val="00C9549B"/>
    <w:rsid w:val="00C961E5"/>
    <w:rsid w:val="00CA04B2"/>
    <w:rsid w:val="00CA1532"/>
    <w:rsid w:val="00CA241D"/>
    <w:rsid w:val="00CA2A4F"/>
    <w:rsid w:val="00CA2B00"/>
    <w:rsid w:val="00CA3172"/>
    <w:rsid w:val="00CA407D"/>
    <w:rsid w:val="00CA47E8"/>
    <w:rsid w:val="00CA55CB"/>
    <w:rsid w:val="00CA57AE"/>
    <w:rsid w:val="00CA5A46"/>
    <w:rsid w:val="00CA6551"/>
    <w:rsid w:val="00CB0320"/>
    <w:rsid w:val="00CB0884"/>
    <w:rsid w:val="00CB130F"/>
    <w:rsid w:val="00CB14E3"/>
    <w:rsid w:val="00CB1BA8"/>
    <w:rsid w:val="00CB2190"/>
    <w:rsid w:val="00CB3369"/>
    <w:rsid w:val="00CB34B9"/>
    <w:rsid w:val="00CB4B0E"/>
    <w:rsid w:val="00CB5418"/>
    <w:rsid w:val="00CB6FE4"/>
    <w:rsid w:val="00CB7098"/>
    <w:rsid w:val="00CB76F0"/>
    <w:rsid w:val="00CC0CEA"/>
    <w:rsid w:val="00CC172A"/>
    <w:rsid w:val="00CC2334"/>
    <w:rsid w:val="00CC2E71"/>
    <w:rsid w:val="00CC3AA6"/>
    <w:rsid w:val="00CC4971"/>
    <w:rsid w:val="00CC5DAD"/>
    <w:rsid w:val="00CC62E1"/>
    <w:rsid w:val="00CD0FE3"/>
    <w:rsid w:val="00CD14B5"/>
    <w:rsid w:val="00CD2BCE"/>
    <w:rsid w:val="00CD39B8"/>
    <w:rsid w:val="00CD5F5C"/>
    <w:rsid w:val="00CD6F69"/>
    <w:rsid w:val="00CD7C5F"/>
    <w:rsid w:val="00CE2B84"/>
    <w:rsid w:val="00CE5BB7"/>
    <w:rsid w:val="00CF0ECD"/>
    <w:rsid w:val="00CF3E31"/>
    <w:rsid w:val="00CF605B"/>
    <w:rsid w:val="00CF64B8"/>
    <w:rsid w:val="00D00D64"/>
    <w:rsid w:val="00D01B07"/>
    <w:rsid w:val="00D0254F"/>
    <w:rsid w:val="00D025AB"/>
    <w:rsid w:val="00D026A2"/>
    <w:rsid w:val="00D03FBC"/>
    <w:rsid w:val="00D04C30"/>
    <w:rsid w:val="00D05D1A"/>
    <w:rsid w:val="00D05E5C"/>
    <w:rsid w:val="00D06131"/>
    <w:rsid w:val="00D06CD7"/>
    <w:rsid w:val="00D07080"/>
    <w:rsid w:val="00D109E9"/>
    <w:rsid w:val="00D10E2D"/>
    <w:rsid w:val="00D11C93"/>
    <w:rsid w:val="00D159B7"/>
    <w:rsid w:val="00D16A98"/>
    <w:rsid w:val="00D17062"/>
    <w:rsid w:val="00D17CBE"/>
    <w:rsid w:val="00D17EE2"/>
    <w:rsid w:val="00D20B0D"/>
    <w:rsid w:val="00D22742"/>
    <w:rsid w:val="00D24176"/>
    <w:rsid w:val="00D24EE9"/>
    <w:rsid w:val="00D2636A"/>
    <w:rsid w:val="00D27BE6"/>
    <w:rsid w:val="00D27D2C"/>
    <w:rsid w:val="00D30ED0"/>
    <w:rsid w:val="00D329EA"/>
    <w:rsid w:val="00D32E83"/>
    <w:rsid w:val="00D34BCF"/>
    <w:rsid w:val="00D420A8"/>
    <w:rsid w:val="00D42B00"/>
    <w:rsid w:val="00D43BA1"/>
    <w:rsid w:val="00D442BA"/>
    <w:rsid w:val="00D44E85"/>
    <w:rsid w:val="00D4550B"/>
    <w:rsid w:val="00D46693"/>
    <w:rsid w:val="00D46786"/>
    <w:rsid w:val="00D47328"/>
    <w:rsid w:val="00D50402"/>
    <w:rsid w:val="00D50916"/>
    <w:rsid w:val="00D51F97"/>
    <w:rsid w:val="00D52F8A"/>
    <w:rsid w:val="00D53057"/>
    <w:rsid w:val="00D54474"/>
    <w:rsid w:val="00D54E2F"/>
    <w:rsid w:val="00D5578D"/>
    <w:rsid w:val="00D563B6"/>
    <w:rsid w:val="00D565F8"/>
    <w:rsid w:val="00D56951"/>
    <w:rsid w:val="00D572F6"/>
    <w:rsid w:val="00D573D4"/>
    <w:rsid w:val="00D63C7F"/>
    <w:rsid w:val="00D63F71"/>
    <w:rsid w:val="00D650D5"/>
    <w:rsid w:val="00D66325"/>
    <w:rsid w:val="00D66827"/>
    <w:rsid w:val="00D670F6"/>
    <w:rsid w:val="00D67106"/>
    <w:rsid w:val="00D6713F"/>
    <w:rsid w:val="00D7008C"/>
    <w:rsid w:val="00D711B4"/>
    <w:rsid w:val="00D72186"/>
    <w:rsid w:val="00D7278F"/>
    <w:rsid w:val="00D729A4"/>
    <w:rsid w:val="00D72B94"/>
    <w:rsid w:val="00D73032"/>
    <w:rsid w:val="00D7318F"/>
    <w:rsid w:val="00D73D25"/>
    <w:rsid w:val="00D760B6"/>
    <w:rsid w:val="00D77694"/>
    <w:rsid w:val="00D779BA"/>
    <w:rsid w:val="00D849CA"/>
    <w:rsid w:val="00D84CC5"/>
    <w:rsid w:val="00D85226"/>
    <w:rsid w:val="00D85CF5"/>
    <w:rsid w:val="00D867D7"/>
    <w:rsid w:val="00D86DE0"/>
    <w:rsid w:val="00D87554"/>
    <w:rsid w:val="00D900EA"/>
    <w:rsid w:val="00D90642"/>
    <w:rsid w:val="00D928BF"/>
    <w:rsid w:val="00D954CD"/>
    <w:rsid w:val="00D95FE6"/>
    <w:rsid w:val="00D961D0"/>
    <w:rsid w:val="00D97C3C"/>
    <w:rsid w:val="00DA3706"/>
    <w:rsid w:val="00DA4564"/>
    <w:rsid w:val="00DA4915"/>
    <w:rsid w:val="00DA5229"/>
    <w:rsid w:val="00DA7F96"/>
    <w:rsid w:val="00DB41FA"/>
    <w:rsid w:val="00DB4D0D"/>
    <w:rsid w:val="00DB5BFC"/>
    <w:rsid w:val="00DB662B"/>
    <w:rsid w:val="00DB66DA"/>
    <w:rsid w:val="00DB70D2"/>
    <w:rsid w:val="00DB776D"/>
    <w:rsid w:val="00DC1280"/>
    <w:rsid w:val="00DC2556"/>
    <w:rsid w:val="00DC313D"/>
    <w:rsid w:val="00DC34F4"/>
    <w:rsid w:val="00DC35E6"/>
    <w:rsid w:val="00DC519B"/>
    <w:rsid w:val="00DC5ABA"/>
    <w:rsid w:val="00DC7936"/>
    <w:rsid w:val="00DD0397"/>
    <w:rsid w:val="00DD2503"/>
    <w:rsid w:val="00DD33D7"/>
    <w:rsid w:val="00DD3602"/>
    <w:rsid w:val="00DD578A"/>
    <w:rsid w:val="00DD6C83"/>
    <w:rsid w:val="00DD6E16"/>
    <w:rsid w:val="00DE0362"/>
    <w:rsid w:val="00DE08AF"/>
    <w:rsid w:val="00DE1546"/>
    <w:rsid w:val="00DE192B"/>
    <w:rsid w:val="00DE6DD5"/>
    <w:rsid w:val="00DE6E25"/>
    <w:rsid w:val="00DE7515"/>
    <w:rsid w:val="00DF065C"/>
    <w:rsid w:val="00DF171E"/>
    <w:rsid w:val="00DF1AB7"/>
    <w:rsid w:val="00DF2AF4"/>
    <w:rsid w:val="00DF33F2"/>
    <w:rsid w:val="00DF74F8"/>
    <w:rsid w:val="00E00668"/>
    <w:rsid w:val="00E00BDB"/>
    <w:rsid w:val="00E017B6"/>
    <w:rsid w:val="00E019A0"/>
    <w:rsid w:val="00E023BD"/>
    <w:rsid w:val="00E03553"/>
    <w:rsid w:val="00E0357E"/>
    <w:rsid w:val="00E04191"/>
    <w:rsid w:val="00E04D33"/>
    <w:rsid w:val="00E05B47"/>
    <w:rsid w:val="00E06C28"/>
    <w:rsid w:val="00E07767"/>
    <w:rsid w:val="00E07838"/>
    <w:rsid w:val="00E1013C"/>
    <w:rsid w:val="00E1212D"/>
    <w:rsid w:val="00E12167"/>
    <w:rsid w:val="00E1406F"/>
    <w:rsid w:val="00E141A8"/>
    <w:rsid w:val="00E15E74"/>
    <w:rsid w:val="00E15E8B"/>
    <w:rsid w:val="00E1713B"/>
    <w:rsid w:val="00E1755A"/>
    <w:rsid w:val="00E20C4E"/>
    <w:rsid w:val="00E21295"/>
    <w:rsid w:val="00E2156E"/>
    <w:rsid w:val="00E21862"/>
    <w:rsid w:val="00E21CE2"/>
    <w:rsid w:val="00E21E0F"/>
    <w:rsid w:val="00E238CA"/>
    <w:rsid w:val="00E23FA0"/>
    <w:rsid w:val="00E245F5"/>
    <w:rsid w:val="00E2595E"/>
    <w:rsid w:val="00E25C3D"/>
    <w:rsid w:val="00E25CC3"/>
    <w:rsid w:val="00E26913"/>
    <w:rsid w:val="00E30266"/>
    <w:rsid w:val="00E30468"/>
    <w:rsid w:val="00E32ACD"/>
    <w:rsid w:val="00E32D9B"/>
    <w:rsid w:val="00E338AF"/>
    <w:rsid w:val="00E36493"/>
    <w:rsid w:val="00E36C00"/>
    <w:rsid w:val="00E36E11"/>
    <w:rsid w:val="00E36E72"/>
    <w:rsid w:val="00E36F89"/>
    <w:rsid w:val="00E40303"/>
    <w:rsid w:val="00E4052D"/>
    <w:rsid w:val="00E409C6"/>
    <w:rsid w:val="00E41A69"/>
    <w:rsid w:val="00E41DFB"/>
    <w:rsid w:val="00E4692D"/>
    <w:rsid w:val="00E46DD2"/>
    <w:rsid w:val="00E51344"/>
    <w:rsid w:val="00E51509"/>
    <w:rsid w:val="00E51C28"/>
    <w:rsid w:val="00E52457"/>
    <w:rsid w:val="00E534F1"/>
    <w:rsid w:val="00E55222"/>
    <w:rsid w:val="00E561A4"/>
    <w:rsid w:val="00E56DF3"/>
    <w:rsid w:val="00E572FC"/>
    <w:rsid w:val="00E5768F"/>
    <w:rsid w:val="00E61566"/>
    <w:rsid w:val="00E63009"/>
    <w:rsid w:val="00E652C6"/>
    <w:rsid w:val="00E654A4"/>
    <w:rsid w:val="00E66313"/>
    <w:rsid w:val="00E6758B"/>
    <w:rsid w:val="00E708D7"/>
    <w:rsid w:val="00E74126"/>
    <w:rsid w:val="00E74734"/>
    <w:rsid w:val="00E7709F"/>
    <w:rsid w:val="00E81423"/>
    <w:rsid w:val="00E833F9"/>
    <w:rsid w:val="00E836A1"/>
    <w:rsid w:val="00E83797"/>
    <w:rsid w:val="00E84785"/>
    <w:rsid w:val="00E8573A"/>
    <w:rsid w:val="00E85955"/>
    <w:rsid w:val="00E85A3C"/>
    <w:rsid w:val="00E863ED"/>
    <w:rsid w:val="00E9058D"/>
    <w:rsid w:val="00E90814"/>
    <w:rsid w:val="00E9084A"/>
    <w:rsid w:val="00E90932"/>
    <w:rsid w:val="00E92E04"/>
    <w:rsid w:val="00E939E8"/>
    <w:rsid w:val="00E94F9C"/>
    <w:rsid w:val="00E95837"/>
    <w:rsid w:val="00E95A72"/>
    <w:rsid w:val="00E95E3E"/>
    <w:rsid w:val="00E96695"/>
    <w:rsid w:val="00E97441"/>
    <w:rsid w:val="00EA038A"/>
    <w:rsid w:val="00EA197C"/>
    <w:rsid w:val="00EA26D0"/>
    <w:rsid w:val="00EA384E"/>
    <w:rsid w:val="00EA3D53"/>
    <w:rsid w:val="00EA708D"/>
    <w:rsid w:val="00EA7FE8"/>
    <w:rsid w:val="00EB1A8F"/>
    <w:rsid w:val="00EB34D6"/>
    <w:rsid w:val="00EB3C3A"/>
    <w:rsid w:val="00EB44FA"/>
    <w:rsid w:val="00EB46C8"/>
    <w:rsid w:val="00EB5F60"/>
    <w:rsid w:val="00EB619E"/>
    <w:rsid w:val="00EB659B"/>
    <w:rsid w:val="00EC02F0"/>
    <w:rsid w:val="00EC0744"/>
    <w:rsid w:val="00EC208D"/>
    <w:rsid w:val="00EC217B"/>
    <w:rsid w:val="00EC2A4D"/>
    <w:rsid w:val="00EC2EFE"/>
    <w:rsid w:val="00EC3D75"/>
    <w:rsid w:val="00EC4439"/>
    <w:rsid w:val="00EC50BD"/>
    <w:rsid w:val="00EC58E0"/>
    <w:rsid w:val="00EC5965"/>
    <w:rsid w:val="00EC60CE"/>
    <w:rsid w:val="00EC61F9"/>
    <w:rsid w:val="00EC6341"/>
    <w:rsid w:val="00EC7A3A"/>
    <w:rsid w:val="00ED047D"/>
    <w:rsid w:val="00ED0BF1"/>
    <w:rsid w:val="00ED1049"/>
    <w:rsid w:val="00ED1370"/>
    <w:rsid w:val="00ED17F0"/>
    <w:rsid w:val="00ED1D67"/>
    <w:rsid w:val="00ED3C0D"/>
    <w:rsid w:val="00ED4817"/>
    <w:rsid w:val="00ED5F44"/>
    <w:rsid w:val="00ED69BE"/>
    <w:rsid w:val="00ED79E6"/>
    <w:rsid w:val="00EE185B"/>
    <w:rsid w:val="00EE2D28"/>
    <w:rsid w:val="00EE6117"/>
    <w:rsid w:val="00EE7328"/>
    <w:rsid w:val="00EE7391"/>
    <w:rsid w:val="00EE73BD"/>
    <w:rsid w:val="00EE7749"/>
    <w:rsid w:val="00EF0AD6"/>
    <w:rsid w:val="00EF0CD7"/>
    <w:rsid w:val="00EF0E92"/>
    <w:rsid w:val="00EF1963"/>
    <w:rsid w:val="00EF2BF2"/>
    <w:rsid w:val="00EF3D64"/>
    <w:rsid w:val="00EF5702"/>
    <w:rsid w:val="00EF5C42"/>
    <w:rsid w:val="00EF5CBC"/>
    <w:rsid w:val="00EF5FFB"/>
    <w:rsid w:val="00F01968"/>
    <w:rsid w:val="00F01F03"/>
    <w:rsid w:val="00F0393D"/>
    <w:rsid w:val="00F03D8F"/>
    <w:rsid w:val="00F06A70"/>
    <w:rsid w:val="00F06B6C"/>
    <w:rsid w:val="00F102CD"/>
    <w:rsid w:val="00F11A7A"/>
    <w:rsid w:val="00F11ABD"/>
    <w:rsid w:val="00F120C4"/>
    <w:rsid w:val="00F126F7"/>
    <w:rsid w:val="00F12DCD"/>
    <w:rsid w:val="00F148CB"/>
    <w:rsid w:val="00F15427"/>
    <w:rsid w:val="00F1577F"/>
    <w:rsid w:val="00F20304"/>
    <w:rsid w:val="00F23212"/>
    <w:rsid w:val="00F24AB6"/>
    <w:rsid w:val="00F254F6"/>
    <w:rsid w:val="00F274FB"/>
    <w:rsid w:val="00F31C85"/>
    <w:rsid w:val="00F33C2E"/>
    <w:rsid w:val="00F3431F"/>
    <w:rsid w:val="00F347DA"/>
    <w:rsid w:val="00F349D6"/>
    <w:rsid w:val="00F40986"/>
    <w:rsid w:val="00F40DB1"/>
    <w:rsid w:val="00F416CD"/>
    <w:rsid w:val="00F41FC4"/>
    <w:rsid w:val="00F42358"/>
    <w:rsid w:val="00F50319"/>
    <w:rsid w:val="00F504F6"/>
    <w:rsid w:val="00F50B4F"/>
    <w:rsid w:val="00F50BDD"/>
    <w:rsid w:val="00F50D16"/>
    <w:rsid w:val="00F5152F"/>
    <w:rsid w:val="00F53D1D"/>
    <w:rsid w:val="00F54453"/>
    <w:rsid w:val="00F57162"/>
    <w:rsid w:val="00F571FB"/>
    <w:rsid w:val="00F57D8E"/>
    <w:rsid w:val="00F6136D"/>
    <w:rsid w:val="00F623A6"/>
    <w:rsid w:val="00F6287B"/>
    <w:rsid w:val="00F64F17"/>
    <w:rsid w:val="00F652BC"/>
    <w:rsid w:val="00F653D0"/>
    <w:rsid w:val="00F670C8"/>
    <w:rsid w:val="00F67582"/>
    <w:rsid w:val="00F676F3"/>
    <w:rsid w:val="00F67990"/>
    <w:rsid w:val="00F7104E"/>
    <w:rsid w:val="00F710D7"/>
    <w:rsid w:val="00F71223"/>
    <w:rsid w:val="00F712E0"/>
    <w:rsid w:val="00F715CB"/>
    <w:rsid w:val="00F71C5E"/>
    <w:rsid w:val="00F73D2C"/>
    <w:rsid w:val="00F73F46"/>
    <w:rsid w:val="00F7467E"/>
    <w:rsid w:val="00F753C6"/>
    <w:rsid w:val="00F769F1"/>
    <w:rsid w:val="00F770DA"/>
    <w:rsid w:val="00F7748E"/>
    <w:rsid w:val="00F80755"/>
    <w:rsid w:val="00F840A6"/>
    <w:rsid w:val="00F84663"/>
    <w:rsid w:val="00F85152"/>
    <w:rsid w:val="00F86DDF"/>
    <w:rsid w:val="00F87C3E"/>
    <w:rsid w:val="00F90ACE"/>
    <w:rsid w:val="00F9161A"/>
    <w:rsid w:val="00F92C47"/>
    <w:rsid w:val="00F930A7"/>
    <w:rsid w:val="00F93624"/>
    <w:rsid w:val="00F93C21"/>
    <w:rsid w:val="00F93FDF"/>
    <w:rsid w:val="00F94CC3"/>
    <w:rsid w:val="00F9782C"/>
    <w:rsid w:val="00FA1F11"/>
    <w:rsid w:val="00FA30AE"/>
    <w:rsid w:val="00FA64AA"/>
    <w:rsid w:val="00FA7313"/>
    <w:rsid w:val="00FA77B2"/>
    <w:rsid w:val="00FB1275"/>
    <w:rsid w:val="00FB1693"/>
    <w:rsid w:val="00FB380D"/>
    <w:rsid w:val="00FB4513"/>
    <w:rsid w:val="00FB48B2"/>
    <w:rsid w:val="00FB4A08"/>
    <w:rsid w:val="00FB4B44"/>
    <w:rsid w:val="00FB50B1"/>
    <w:rsid w:val="00FB56B7"/>
    <w:rsid w:val="00FB64A0"/>
    <w:rsid w:val="00FB65AF"/>
    <w:rsid w:val="00FB676C"/>
    <w:rsid w:val="00FB760E"/>
    <w:rsid w:val="00FB7749"/>
    <w:rsid w:val="00FB7FD0"/>
    <w:rsid w:val="00FC16B5"/>
    <w:rsid w:val="00FC2D19"/>
    <w:rsid w:val="00FC3852"/>
    <w:rsid w:val="00FC4A18"/>
    <w:rsid w:val="00FC71CD"/>
    <w:rsid w:val="00FC77E2"/>
    <w:rsid w:val="00FC7A20"/>
    <w:rsid w:val="00FD03A1"/>
    <w:rsid w:val="00FD0C57"/>
    <w:rsid w:val="00FD526D"/>
    <w:rsid w:val="00FD7219"/>
    <w:rsid w:val="00FD73BF"/>
    <w:rsid w:val="00FE03A8"/>
    <w:rsid w:val="00FE204D"/>
    <w:rsid w:val="00FE21DD"/>
    <w:rsid w:val="00FE38E8"/>
    <w:rsid w:val="00FE5004"/>
    <w:rsid w:val="00FE54E9"/>
    <w:rsid w:val="00FE5E7E"/>
    <w:rsid w:val="00FE5EB0"/>
    <w:rsid w:val="00FE6041"/>
    <w:rsid w:val="00FE6510"/>
    <w:rsid w:val="00FE6A6E"/>
    <w:rsid w:val="00FE6BEA"/>
    <w:rsid w:val="00FE6DAC"/>
    <w:rsid w:val="00FE7251"/>
    <w:rsid w:val="00FE7588"/>
    <w:rsid w:val="00FE759F"/>
    <w:rsid w:val="00FE7770"/>
    <w:rsid w:val="00FE7D79"/>
    <w:rsid w:val="00FF0623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45E2A"/>
  <w15:chartTrackingRefBased/>
  <w15:docId w15:val="{563AE002-BAD0-4BD0-95EE-080BA347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11A7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Tahoma"/>
      <w:kern w:val="3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F19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990"/>
  </w:style>
  <w:style w:type="paragraph" w:styleId="a5">
    <w:name w:val="footer"/>
    <w:basedOn w:val="a"/>
    <w:link w:val="a6"/>
    <w:uiPriority w:val="99"/>
    <w:unhideWhenUsed/>
    <w:rsid w:val="005F1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6ED7-749D-4B12-B928-C265F959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良孝</dc:creator>
  <cp:keywords/>
  <dc:description/>
  <cp:lastModifiedBy>菅原　良孝</cp:lastModifiedBy>
  <cp:revision>4</cp:revision>
  <cp:lastPrinted>2024-07-22T23:55:00Z</cp:lastPrinted>
  <dcterms:created xsi:type="dcterms:W3CDTF">2026-01-15T05:28:00Z</dcterms:created>
  <dcterms:modified xsi:type="dcterms:W3CDTF">2026-01-15T05:47:00Z</dcterms:modified>
</cp:coreProperties>
</file>